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9E" w:rsidRDefault="007C249E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249E" w:rsidRDefault="007C249E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249E" w:rsidRDefault="007C249E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249E" w:rsidRDefault="007C249E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249E" w:rsidRDefault="007C249E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A1B2A" w:rsidRPr="004D2D93" w:rsidRDefault="00EF3328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4D2D93">
        <w:rPr>
          <w:rFonts w:ascii="Times New Roman" w:hAnsi="Times New Roman"/>
          <w:sz w:val="18"/>
          <w:szCs w:val="18"/>
        </w:rPr>
        <w:tab/>
      </w:r>
      <w:r w:rsidRPr="004D2D93">
        <w:rPr>
          <w:rFonts w:ascii="Times New Roman" w:hAnsi="Times New Roman"/>
          <w:sz w:val="18"/>
          <w:szCs w:val="18"/>
        </w:rPr>
        <w:tab/>
      </w:r>
      <w:r w:rsidRPr="004D2D93">
        <w:rPr>
          <w:rFonts w:ascii="Times New Roman" w:hAnsi="Times New Roman"/>
          <w:sz w:val="18"/>
          <w:szCs w:val="18"/>
        </w:rPr>
        <w:tab/>
      </w:r>
      <w:r w:rsidRPr="004D2D93">
        <w:rPr>
          <w:rFonts w:ascii="Times New Roman" w:hAnsi="Times New Roman"/>
          <w:sz w:val="18"/>
          <w:szCs w:val="18"/>
        </w:rPr>
        <w:tab/>
      </w:r>
      <w:r w:rsidRPr="004D2D93">
        <w:rPr>
          <w:rFonts w:ascii="Times New Roman" w:hAnsi="Times New Roman"/>
          <w:sz w:val="18"/>
          <w:szCs w:val="18"/>
        </w:rPr>
        <w:tab/>
      </w:r>
      <w:r w:rsidRPr="004D2D93">
        <w:rPr>
          <w:rFonts w:ascii="Times New Roman" w:hAnsi="Times New Roman"/>
          <w:sz w:val="18"/>
          <w:szCs w:val="18"/>
        </w:rPr>
        <w:tab/>
      </w:r>
    </w:p>
    <w:p w:rsidR="00EF3328" w:rsidRPr="004D2D93" w:rsidRDefault="00EF3328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F3328" w:rsidRPr="004D2D93" w:rsidRDefault="00EF3328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0AE3" w:rsidRDefault="00EF3328" w:rsidP="0005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9F8">
        <w:rPr>
          <w:rFonts w:ascii="Times New Roman" w:hAnsi="Times New Roman"/>
          <w:b/>
          <w:sz w:val="28"/>
          <w:szCs w:val="28"/>
        </w:rPr>
        <w:t>WNIOSEK O PRZYJĘCI</w:t>
      </w:r>
      <w:r w:rsidR="007C17B5">
        <w:rPr>
          <w:rFonts w:ascii="Times New Roman" w:hAnsi="Times New Roman"/>
          <w:b/>
          <w:sz w:val="28"/>
          <w:szCs w:val="28"/>
        </w:rPr>
        <w:t>E KANDYDATA</w:t>
      </w:r>
      <w:r w:rsidR="00875CA3">
        <w:rPr>
          <w:rFonts w:ascii="Times New Roman" w:hAnsi="Times New Roman"/>
          <w:b/>
          <w:sz w:val="28"/>
          <w:szCs w:val="28"/>
        </w:rPr>
        <w:t xml:space="preserve"> </w:t>
      </w:r>
    </w:p>
    <w:p w:rsidR="00050AE3" w:rsidRDefault="00875CA3" w:rsidP="0005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 KLASY  PIERWSZEJ</w:t>
      </w:r>
      <w:r w:rsidR="00050AE3">
        <w:rPr>
          <w:rFonts w:ascii="Times New Roman" w:hAnsi="Times New Roman"/>
          <w:b/>
          <w:sz w:val="28"/>
          <w:szCs w:val="28"/>
        </w:rPr>
        <w:t xml:space="preserve"> SZKOL</w:t>
      </w:r>
      <w:r w:rsidR="00DA6697">
        <w:rPr>
          <w:rFonts w:ascii="Times New Roman" w:hAnsi="Times New Roman"/>
          <w:b/>
          <w:sz w:val="28"/>
          <w:szCs w:val="28"/>
        </w:rPr>
        <w:t>Y</w:t>
      </w:r>
      <w:r w:rsidR="00EF3328" w:rsidRPr="005839F8">
        <w:rPr>
          <w:rFonts w:ascii="Times New Roman" w:hAnsi="Times New Roman"/>
          <w:b/>
          <w:sz w:val="28"/>
          <w:szCs w:val="28"/>
        </w:rPr>
        <w:t xml:space="preserve"> PODSTAWOWEJ</w:t>
      </w:r>
    </w:p>
    <w:p w:rsidR="00862047" w:rsidRDefault="00862047" w:rsidP="0005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B2A" w:rsidRDefault="00FA1B2A" w:rsidP="00FA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B2A" w:rsidRPr="007C249E" w:rsidRDefault="00E41EB6" w:rsidP="007C24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41EB6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="0001594D" w:rsidRPr="00E41EB6">
        <w:rPr>
          <w:rFonts w:ascii="Times New Roman" w:hAnsi="Times New Roman"/>
          <w:b/>
          <w:bCs/>
          <w:sz w:val="24"/>
          <w:szCs w:val="24"/>
        </w:rPr>
        <w:t xml:space="preserve">Proszę o przyjęcie </w:t>
      </w:r>
      <w:r w:rsidR="00FA1B2A" w:rsidRPr="00E41EB6">
        <w:rPr>
          <w:rFonts w:ascii="Times New Roman" w:hAnsi="Times New Roman"/>
          <w:b/>
          <w:bCs/>
          <w:sz w:val="24"/>
          <w:szCs w:val="24"/>
        </w:rPr>
        <w:t xml:space="preserve"> mojego</w:t>
      </w:r>
      <w:r w:rsidR="0001594D" w:rsidRPr="00E41E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1B2A" w:rsidRPr="00E41EB6">
        <w:rPr>
          <w:rFonts w:ascii="Times New Roman" w:hAnsi="Times New Roman"/>
          <w:b/>
          <w:bCs/>
          <w:sz w:val="24"/>
          <w:szCs w:val="24"/>
        </w:rPr>
        <w:t>/</w:t>
      </w:r>
      <w:r w:rsidR="0001594D" w:rsidRPr="00E41E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1B2A" w:rsidRPr="00E41EB6">
        <w:rPr>
          <w:rFonts w:ascii="Times New Roman" w:hAnsi="Times New Roman"/>
          <w:b/>
          <w:bCs/>
          <w:sz w:val="24"/>
          <w:szCs w:val="24"/>
        </w:rPr>
        <w:t>mojej syna/córki w roku szkolnym</w:t>
      </w:r>
      <w:r w:rsidR="00547BE6">
        <w:rPr>
          <w:rFonts w:ascii="Times New Roman" w:hAnsi="Times New Roman"/>
          <w:b/>
          <w:bCs/>
          <w:sz w:val="24"/>
          <w:szCs w:val="24"/>
        </w:rPr>
        <w:t xml:space="preserve"> .............................................</w:t>
      </w:r>
    </w:p>
    <w:p w:rsidR="00AD05CF" w:rsidRPr="00E41EB6" w:rsidRDefault="007C249E" w:rsidP="007C24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 klasy</w:t>
      </w:r>
      <w:r w:rsidR="00AC0997">
        <w:rPr>
          <w:rFonts w:ascii="Times New Roman" w:hAnsi="Times New Roman"/>
          <w:b/>
          <w:bCs/>
          <w:sz w:val="24"/>
          <w:szCs w:val="24"/>
        </w:rPr>
        <w:t xml:space="preserve"> pierwszej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2657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zkoły Podstawowej im o. Zbigniewa Strzałkowskiego</w:t>
      </w:r>
      <w:r w:rsidR="00FF5F21">
        <w:rPr>
          <w:rFonts w:ascii="Times New Roman" w:hAnsi="Times New Roman"/>
          <w:b/>
          <w:bCs/>
          <w:sz w:val="24"/>
          <w:szCs w:val="24"/>
        </w:rPr>
        <w:t xml:space="preserve"> w </w:t>
      </w:r>
      <w:r w:rsidR="004A5E8A">
        <w:rPr>
          <w:rFonts w:ascii="Times New Roman" w:hAnsi="Times New Roman"/>
          <w:b/>
          <w:bCs/>
          <w:sz w:val="24"/>
          <w:szCs w:val="24"/>
        </w:rPr>
        <w:t>Zawadzie</w:t>
      </w:r>
    </w:p>
    <w:p w:rsidR="00AD05CF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5CF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2FF" w:rsidRPr="00AD05CF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953195" w:rsidRPr="00193AC3" w:rsidTr="002A42FF">
        <w:tc>
          <w:tcPr>
            <w:tcW w:w="9638" w:type="dxa"/>
            <w:gridSpan w:val="12"/>
            <w:shd w:val="clear" w:color="auto" w:fill="auto"/>
          </w:tcPr>
          <w:p w:rsidR="004D2D93" w:rsidRPr="00D23717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3195" w:rsidRPr="00D23717" w:rsidRDefault="00FA1B2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DANE OSOBOWE UCZNIA</w:t>
            </w:r>
          </w:p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839F8" w:rsidRPr="00193AC3" w:rsidTr="00193AC3">
        <w:tc>
          <w:tcPr>
            <w:tcW w:w="803" w:type="dxa"/>
          </w:tcPr>
          <w:p w:rsidR="00953195" w:rsidRPr="00D23717" w:rsidRDefault="005D6884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D6884" w:rsidRPr="00D23717" w:rsidRDefault="005D6884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193AC3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193AC3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953195" w:rsidRPr="00193AC3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953195" w:rsidRPr="00193AC3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102" w:rsidRPr="00193AC3" w:rsidTr="00193AC3">
        <w:tc>
          <w:tcPr>
            <w:tcW w:w="4818" w:type="dxa"/>
            <w:gridSpan w:val="6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3717">
              <w:rPr>
                <w:rFonts w:ascii="Times New Roman" w:hAnsi="Times New Roman"/>
                <w:b/>
                <w:sz w:val="16"/>
                <w:szCs w:val="16"/>
              </w:rPr>
              <w:t>W przypadku braku numeru PESEL – seria i numer paszportu lub innego dokumentu potwierdzającego tożsamość</w:t>
            </w:r>
          </w:p>
        </w:tc>
        <w:tc>
          <w:tcPr>
            <w:tcW w:w="4820" w:type="dxa"/>
            <w:gridSpan w:val="6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839F8" w:rsidRPr="00193AC3" w:rsidTr="00193AC3">
        <w:tc>
          <w:tcPr>
            <w:tcW w:w="1606" w:type="dxa"/>
            <w:gridSpan w:val="2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Imię</w:t>
            </w:r>
            <w:r w:rsidR="00DC4BAB" w:rsidRPr="00D23717">
              <w:rPr>
                <w:rFonts w:ascii="Times New Roman" w:hAnsi="Times New Roman"/>
                <w:b/>
                <w:sz w:val="18"/>
                <w:szCs w:val="18"/>
              </w:rPr>
              <w:t xml:space="preserve"> (imiona)</w:t>
            </w:r>
          </w:p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2" w:type="dxa"/>
            <w:gridSpan w:val="4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Data urodzenia</w:t>
            </w:r>
          </w:p>
        </w:tc>
        <w:tc>
          <w:tcPr>
            <w:tcW w:w="3214" w:type="dxa"/>
            <w:gridSpan w:val="4"/>
          </w:tcPr>
          <w:p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9F8" w:rsidRPr="00193AC3" w:rsidTr="00193AC3">
        <w:tc>
          <w:tcPr>
            <w:tcW w:w="1606" w:type="dxa"/>
            <w:gridSpan w:val="2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Nazwisko</w:t>
            </w:r>
          </w:p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2" w:type="dxa"/>
            <w:gridSpan w:val="4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4" w:type="dxa"/>
            <w:gridSpan w:val="4"/>
          </w:tcPr>
          <w:p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F3328" w:rsidRDefault="00EF3328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42FF" w:rsidRPr="004D2D93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52102" w:rsidRPr="004D2D93" w:rsidRDefault="0005210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9"/>
        <w:gridCol w:w="2410"/>
        <w:gridCol w:w="2552"/>
      </w:tblGrid>
      <w:tr w:rsidR="00052102" w:rsidRPr="00193AC3" w:rsidTr="002A42FF">
        <w:tc>
          <w:tcPr>
            <w:tcW w:w="9606" w:type="dxa"/>
            <w:gridSpan w:val="4"/>
            <w:shd w:val="clear" w:color="auto" w:fill="auto"/>
          </w:tcPr>
          <w:p w:rsidR="004D2D93" w:rsidRPr="00193AC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52102" w:rsidRPr="00193AC3" w:rsidRDefault="00DA6697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 ZAMIESZKANIA UCZNIA</w:t>
            </w:r>
          </w:p>
          <w:p w:rsidR="00C60C81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862047">
        <w:tc>
          <w:tcPr>
            <w:tcW w:w="2235" w:type="dxa"/>
            <w:vAlign w:val="bottom"/>
          </w:tcPr>
          <w:p w:rsidR="00C60C81" w:rsidRDefault="00C60C81" w:rsidP="0086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Województwo</w:t>
            </w:r>
          </w:p>
          <w:p w:rsidR="00862047" w:rsidRPr="00193AC3" w:rsidRDefault="00862047" w:rsidP="0086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52102" w:rsidRPr="00193AC3" w:rsidRDefault="00052102" w:rsidP="0086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52102" w:rsidRPr="00193AC3" w:rsidRDefault="00C60C81" w:rsidP="0086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552" w:type="dxa"/>
            <w:vAlign w:val="center"/>
          </w:tcPr>
          <w:p w:rsidR="00052102" w:rsidRPr="00193AC3" w:rsidRDefault="00052102" w:rsidP="0086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862047">
        <w:tc>
          <w:tcPr>
            <w:tcW w:w="2235" w:type="dxa"/>
            <w:vAlign w:val="bottom"/>
          </w:tcPr>
          <w:p w:rsidR="00052102" w:rsidRPr="00193AC3" w:rsidRDefault="00C60C81" w:rsidP="0086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mina</w:t>
            </w:r>
          </w:p>
          <w:p w:rsidR="00C60C81" w:rsidRPr="00193AC3" w:rsidRDefault="00C60C81" w:rsidP="0086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52102" w:rsidRPr="00193AC3" w:rsidRDefault="00052102" w:rsidP="0086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52102" w:rsidRPr="00193AC3" w:rsidRDefault="00C60C81" w:rsidP="0086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552" w:type="dxa"/>
            <w:vAlign w:val="center"/>
          </w:tcPr>
          <w:p w:rsidR="00052102" w:rsidRPr="00193AC3" w:rsidRDefault="00052102" w:rsidP="0086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862047">
        <w:tc>
          <w:tcPr>
            <w:tcW w:w="2235" w:type="dxa"/>
            <w:vAlign w:val="bottom"/>
          </w:tcPr>
          <w:p w:rsidR="00052102" w:rsidRPr="00193AC3" w:rsidRDefault="00C60C81" w:rsidP="0086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Ulica lub miejscowość</w:t>
            </w:r>
          </w:p>
          <w:p w:rsidR="00C60C81" w:rsidRPr="00193AC3" w:rsidRDefault="00C60C81" w:rsidP="0086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52102" w:rsidRPr="00193AC3" w:rsidRDefault="00052102" w:rsidP="0086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52102" w:rsidRPr="00193AC3" w:rsidRDefault="00C60C81" w:rsidP="0086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r domu/ mieszkania</w:t>
            </w:r>
          </w:p>
        </w:tc>
        <w:tc>
          <w:tcPr>
            <w:tcW w:w="2552" w:type="dxa"/>
            <w:vAlign w:val="center"/>
          </w:tcPr>
          <w:p w:rsidR="00052102" w:rsidRPr="00193AC3" w:rsidRDefault="00052102" w:rsidP="0086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862047">
        <w:tc>
          <w:tcPr>
            <w:tcW w:w="2235" w:type="dxa"/>
            <w:vAlign w:val="bottom"/>
          </w:tcPr>
          <w:p w:rsidR="00052102" w:rsidRPr="00193AC3" w:rsidRDefault="00C60C81" w:rsidP="0086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Kod pocztowy</w:t>
            </w:r>
          </w:p>
          <w:p w:rsidR="00C60C81" w:rsidRPr="00193AC3" w:rsidRDefault="00C60C81" w:rsidP="0086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52102" w:rsidRPr="00193AC3" w:rsidRDefault="00052102" w:rsidP="0086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52102" w:rsidRPr="00193AC3" w:rsidRDefault="00052102" w:rsidP="0086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52102" w:rsidRPr="00193AC3" w:rsidRDefault="00052102" w:rsidP="0086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EF3328" w:rsidRPr="004D2D93" w:rsidRDefault="00EF3328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409"/>
        <w:gridCol w:w="2410"/>
        <w:gridCol w:w="2413"/>
      </w:tblGrid>
      <w:tr w:rsidR="006846A9" w:rsidRPr="00193AC3" w:rsidTr="00862047">
        <w:tc>
          <w:tcPr>
            <w:tcW w:w="9641" w:type="dxa"/>
            <w:gridSpan w:val="4"/>
            <w:shd w:val="clear" w:color="auto" w:fill="auto"/>
          </w:tcPr>
          <w:p w:rsidR="006846A9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DANE OSO</w:t>
            </w:r>
            <w:r w:rsidR="00DE4B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OWE MATKI/ OPIEKUNKI PRAWNEJ 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D2D93" w:rsidRPr="00193AC3" w:rsidTr="00862047">
        <w:tc>
          <w:tcPr>
            <w:tcW w:w="9641" w:type="dxa"/>
            <w:gridSpan w:val="4"/>
          </w:tcPr>
          <w:p w:rsidR="004D2D9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Opiekun (niepotrzebne skreślić)  / Rodzic /  Opiekun prawny</w:t>
            </w:r>
          </w:p>
          <w:p w:rsidR="00DE4BEA" w:rsidRPr="00193AC3" w:rsidRDefault="00DE4BE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862047">
        <w:trPr>
          <w:trHeight w:val="487"/>
        </w:trPr>
        <w:tc>
          <w:tcPr>
            <w:tcW w:w="2409" w:type="dxa"/>
          </w:tcPr>
          <w:p w:rsidR="006846A9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mię 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6846A9" w:rsidRPr="00193AC3" w:rsidRDefault="006846A9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6846A9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413" w:type="dxa"/>
          </w:tcPr>
          <w:p w:rsidR="006846A9" w:rsidRPr="00193AC3" w:rsidRDefault="006846A9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207AA" w:rsidRPr="00193AC3" w:rsidTr="00862047">
        <w:tc>
          <w:tcPr>
            <w:tcW w:w="9641" w:type="dxa"/>
            <w:gridSpan w:val="4"/>
            <w:shd w:val="clear" w:color="auto" w:fill="auto"/>
          </w:tcPr>
          <w:p w:rsidR="004D2D93" w:rsidRPr="00193AC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DRES ZAMIESZKANIA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862047"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mina</w:t>
            </w:r>
          </w:p>
          <w:p w:rsidR="005207AA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FA1B2A" w:rsidRPr="00193AC3" w:rsidRDefault="00FA1B2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862047"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Ulica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5207AA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r domu/ mieszkania</w:t>
            </w:r>
          </w:p>
          <w:p w:rsidR="00FA1B2A" w:rsidRDefault="00FA1B2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FA1B2A" w:rsidRPr="00193AC3" w:rsidRDefault="00FA1B2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A42FF" w:rsidRPr="00193AC3" w:rsidTr="00862047">
        <w:tc>
          <w:tcPr>
            <w:tcW w:w="2409" w:type="dxa"/>
          </w:tcPr>
          <w:p w:rsidR="002A42FF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dres e-mail</w:t>
            </w:r>
          </w:p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2A42FF" w:rsidRPr="00193AC3" w:rsidRDefault="007C17B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413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6C5A2C" w:rsidRPr="004D2D93" w:rsidRDefault="006C5A2C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5207AA" w:rsidRDefault="005207AA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AD05CF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A42FF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A42FF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AD05CF" w:rsidRPr="004D2D93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409"/>
        <w:gridCol w:w="2410"/>
        <w:gridCol w:w="2413"/>
      </w:tblGrid>
      <w:tr w:rsidR="005207AA" w:rsidRPr="00193AC3" w:rsidTr="003202EE">
        <w:tc>
          <w:tcPr>
            <w:tcW w:w="9641" w:type="dxa"/>
            <w:gridSpan w:val="4"/>
            <w:shd w:val="clear" w:color="auto" w:fill="auto"/>
          </w:tcPr>
          <w:p w:rsidR="004D2D93" w:rsidRPr="00193AC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207AA" w:rsidRDefault="00964F2B" w:rsidP="00DE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DANE OSOBOWE OJCA</w:t>
            </w:r>
            <w:r w:rsidR="005207AA"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/ OPIEKUN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 w:rsidR="005207AA"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AWNE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O</w:t>
            </w:r>
            <w:r w:rsidR="005207AA"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E4BEA" w:rsidRPr="00193AC3" w:rsidRDefault="00DE4BEA" w:rsidP="00DE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202EE" w:rsidRPr="00193AC3" w:rsidTr="003202EE">
        <w:tc>
          <w:tcPr>
            <w:tcW w:w="9641" w:type="dxa"/>
            <w:gridSpan w:val="4"/>
          </w:tcPr>
          <w:p w:rsidR="003202EE" w:rsidRDefault="003202EE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Opiekun (niepotrzebne skreślić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/  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Rodzi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/ 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Opiekun prawny</w:t>
            </w:r>
          </w:p>
          <w:p w:rsidR="003202EE" w:rsidRPr="00193AC3" w:rsidRDefault="003202EE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3202EE">
        <w:trPr>
          <w:trHeight w:val="487"/>
        </w:trPr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mię 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413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207AA" w:rsidRPr="00193AC3" w:rsidTr="003202EE">
        <w:tc>
          <w:tcPr>
            <w:tcW w:w="9641" w:type="dxa"/>
            <w:gridSpan w:val="4"/>
            <w:shd w:val="clear" w:color="auto" w:fill="auto"/>
          </w:tcPr>
          <w:p w:rsidR="004D2D93" w:rsidRPr="00193AC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DRES ZAMIESZKANIA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3202EE"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mina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3202EE"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Ulica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r domu/ mieszkania</w:t>
            </w:r>
          </w:p>
        </w:tc>
        <w:tc>
          <w:tcPr>
            <w:tcW w:w="2413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A42FF" w:rsidRPr="00193AC3" w:rsidTr="003202EE">
        <w:tc>
          <w:tcPr>
            <w:tcW w:w="2409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dres e-mail</w:t>
            </w:r>
          </w:p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2A42FF" w:rsidRPr="00193AC3" w:rsidRDefault="007C17B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413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964F2B" w:rsidRDefault="00964F2B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5E1044" w:rsidRDefault="005E1044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41EB6" w:rsidRDefault="00E41EB6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310451" w:rsidRDefault="00310451" w:rsidP="00310451">
      <w:pPr>
        <w:pStyle w:val="Nagwek2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II.  Informacja o spełnianiu kryteriów wynikających z art. 150 p.2 ust. 1 ustawy                             </w:t>
      </w:r>
      <w:r>
        <w:rPr>
          <w:bCs w:val="0"/>
          <w:i/>
          <w:iCs/>
          <w:sz w:val="24"/>
          <w:szCs w:val="24"/>
        </w:rPr>
        <w:t>Prawo oświatowe</w:t>
      </w:r>
      <w:r>
        <w:rPr>
          <w:bCs w:val="0"/>
          <w:sz w:val="24"/>
          <w:szCs w:val="24"/>
        </w:rPr>
        <w:t xml:space="preserve"> </w:t>
      </w:r>
      <w:r>
        <w:rPr>
          <w:bCs w:val="0"/>
          <w:i/>
          <w:iCs/>
          <w:sz w:val="24"/>
          <w:szCs w:val="24"/>
        </w:rPr>
        <w:t xml:space="preserve">Dz.U.2019.1148 t.j. z dnia 2019.06.19 </w:t>
      </w:r>
    </w:p>
    <w:p w:rsidR="00310451" w:rsidRDefault="00310451" w:rsidP="00310451">
      <w:pPr>
        <w:pStyle w:val="tabelatekst"/>
        <w:spacing w:before="240" w:after="240"/>
        <w:rPr>
          <w:i/>
          <w:iCs/>
          <w:szCs w:val="20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685"/>
        <w:gridCol w:w="7078"/>
        <w:gridCol w:w="1721"/>
      </w:tblGrid>
      <w:tr w:rsidR="00310451" w:rsidTr="00310451">
        <w:trPr>
          <w:trHeight w:val="93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0451" w:rsidRDefault="003104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0451" w:rsidRDefault="003104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0451" w:rsidRDefault="003104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głoszenie kryterium do oceny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)</w:t>
            </w:r>
          </w:p>
        </w:tc>
      </w:tr>
      <w:tr w:rsidR="00310451" w:rsidRPr="00547BE6" w:rsidTr="00547BE6">
        <w:trPr>
          <w:trHeight w:hRule="exact" w:val="284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0451" w:rsidRPr="00547BE6" w:rsidRDefault="00310451" w:rsidP="00547BE6">
            <w:pPr>
              <w:jc w:val="center"/>
            </w:pPr>
            <w:r w:rsidRPr="00547BE6">
              <w:t>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0451" w:rsidRPr="00547BE6" w:rsidRDefault="00310451" w:rsidP="00547BE6">
            <w:pPr>
              <w:jc w:val="center"/>
            </w:pPr>
            <w:r w:rsidRPr="00547BE6"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451" w:rsidRPr="00547BE6" w:rsidRDefault="00310451" w:rsidP="00547BE6">
            <w:pPr>
              <w:jc w:val="center"/>
            </w:pPr>
            <w:r w:rsidRPr="00547BE6">
              <w:t>3</w:t>
            </w:r>
          </w:p>
        </w:tc>
      </w:tr>
      <w:tr w:rsidR="00310451" w:rsidTr="00310451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0451" w:rsidRDefault="0031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0451" w:rsidRDefault="003104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lodzietność rodziny kandydata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51" w:rsidRDefault="00310451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0451" w:rsidTr="00310451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0451" w:rsidRDefault="0031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0451" w:rsidRPr="00310451" w:rsidRDefault="00310451">
            <w:pPr>
              <w:rPr>
                <w:rFonts w:ascii="Times New Roman" w:hAnsi="Times New Roman"/>
                <w:sz w:val="24"/>
                <w:szCs w:val="24"/>
              </w:rPr>
            </w:pPr>
            <w:r w:rsidRPr="00310451">
              <w:rPr>
                <w:rFonts w:ascii="Times New Roman" w:hAnsi="Times New Roman"/>
              </w:rPr>
              <w:t>potrzeb</w:t>
            </w:r>
            <w:r>
              <w:rPr>
                <w:rFonts w:ascii="Times New Roman" w:hAnsi="Times New Roman"/>
              </w:rPr>
              <w:t>a</w:t>
            </w:r>
            <w:r w:rsidRPr="00310451">
              <w:rPr>
                <w:rFonts w:ascii="Times New Roman" w:hAnsi="Times New Roman"/>
              </w:rPr>
              <w:t xml:space="preserve"> kształcenia specjalnego wydana ze względu na niepełnosprawność, orzeczenie o niepełnosprawności lub o stopniu niepełnosprawności lub orzeczenie równoważne w rozumieniu przepisów </w:t>
            </w:r>
            <w:hyperlink r:id="rId8" w:anchor="/document/16798906?cm=DOCUMENT" w:tgtFrame="_blank" w:history="1">
              <w:r w:rsidRPr="00310451">
                <w:rPr>
                  <w:rStyle w:val="Hipercze"/>
                  <w:rFonts w:ascii="Times New Roman" w:hAnsi="Times New Roman"/>
                </w:rPr>
                <w:t>ustawy</w:t>
              </w:r>
            </w:hyperlink>
            <w:r w:rsidRPr="00310451">
              <w:rPr>
                <w:rFonts w:ascii="Times New Roman" w:hAnsi="Times New Roman"/>
              </w:rPr>
              <w:t xml:space="preserve"> z dnia 27 sierpnia 1997 r. o rehabilitacji zawodowej i społecznej oraz zatrudnianiu osób niepełnosprawnych (Dz. U. z 2018 r. poz. 511, z późn. zm.),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51" w:rsidRDefault="00310451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0451" w:rsidTr="00310451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0451" w:rsidRDefault="003104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0451" w:rsidRDefault="003104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tne wychowywanie kandydata w rodzinie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51" w:rsidRDefault="00310451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0451" w:rsidTr="00310451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0451" w:rsidRDefault="003104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0451" w:rsidRDefault="003104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ęcie kandydata pieczą zastępczą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51" w:rsidRDefault="00310451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10451" w:rsidRDefault="00310451" w:rsidP="0031045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) Jeżeli Pan/i chce by komisja rekrutacyjna wzięła pod uwagę spełnianie danego kryterium, w kolumnie trzeciej tego kryterium, proszę wpisać TAK  i dołączyć  do wniosku  oświadczenie lub dokument  potwierdzający spełnianie tego kryterium</w:t>
      </w:r>
    </w:p>
    <w:p w:rsidR="00310451" w:rsidRDefault="00310451" w:rsidP="0031045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wniosku dołączam  oświadczenia lub inne dokumenty potwierdzające  spełnianie kryteriów wymienionych punkcie: </w:t>
      </w:r>
    </w:p>
    <w:p w:rsidR="00310451" w:rsidRDefault="00310451" w:rsidP="0031045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451" w:rsidRDefault="00627C72" w:rsidP="0031045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27C72">
        <w:pict>
          <v:rect id="_x0000_s1035" style="position:absolute;margin-left:136.9pt;margin-top:1.65pt;width:13.5pt;height:9.75pt;z-index:251662336"/>
        </w:pict>
      </w:r>
      <w:r w:rsidRPr="00627C72">
        <w:pict>
          <v:rect id="_x0000_s1034" style="position:absolute;margin-left:91.9pt;margin-top:2.4pt;width:13.5pt;height:9.75pt;z-index:251661312"/>
        </w:pict>
      </w:r>
      <w:r w:rsidRPr="00627C72">
        <w:pict>
          <v:rect id="_x0000_s1033" style="position:absolute;margin-left:52.15pt;margin-top:2.4pt;width:13.5pt;height:9.75pt;z-index:251660288"/>
        </w:pict>
      </w:r>
      <w:r w:rsidRPr="00627C72">
        <w:pict>
          <v:rect id="_x0000_s1031" style="position:absolute;margin-left:14.65pt;margin-top:2.4pt;width:13.5pt;height:9.75pt;z-index:251658240"/>
        </w:pict>
      </w:r>
      <w:r w:rsidR="00310451">
        <w:rPr>
          <w:rFonts w:ascii="Times New Roman" w:hAnsi="Times New Roman"/>
          <w:sz w:val="24"/>
          <w:szCs w:val="24"/>
        </w:rPr>
        <w:t xml:space="preserve">1.          </w:t>
      </w:r>
      <w:r w:rsidRPr="00627C72">
        <w:pict>
          <v:rect id="_x0000_s1032" style="position:absolute;margin-left:14.65pt;margin-top:2.4pt;width:13.5pt;height:9.75pt;z-index:251659264;mso-position-horizontal-relative:text;mso-position-vertical-relative:text"/>
        </w:pict>
      </w:r>
      <w:r w:rsidR="00310451">
        <w:rPr>
          <w:rFonts w:ascii="Times New Roman" w:hAnsi="Times New Roman"/>
          <w:sz w:val="24"/>
          <w:szCs w:val="24"/>
        </w:rPr>
        <w:t>2.          3.            4.          / proszę zaznaczyć krzyżykiem właściwe kryterium /</w:t>
      </w:r>
    </w:p>
    <w:p w:rsidR="00E41EB6" w:rsidRDefault="00E41EB6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41EB6" w:rsidRDefault="00E41EB6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92FD5" w:rsidRDefault="00E92FD5" w:rsidP="00E92FD5">
      <w:pPr>
        <w:pStyle w:val="tabelatekst"/>
        <w:rPr>
          <w:rFonts w:ascii="Times New Roman" w:hAnsi="Times New Roman" w:cs="Times New Roman"/>
          <w:b/>
          <w:sz w:val="24"/>
        </w:rPr>
      </w:pPr>
    </w:p>
    <w:p w:rsidR="00310451" w:rsidRDefault="00310451" w:rsidP="00E92FD5">
      <w:pPr>
        <w:pStyle w:val="tabelatekst"/>
        <w:rPr>
          <w:rFonts w:ascii="Times New Roman" w:hAnsi="Times New Roman" w:cs="Times New Roman"/>
          <w:b/>
          <w:sz w:val="24"/>
        </w:rPr>
      </w:pPr>
    </w:p>
    <w:p w:rsidR="00310451" w:rsidRDefault="00310451" w:rsidP="00E92FD5">
      <w:pPr>
        <w:pStyle w:val="tabelatekst"/>
        <w:rPr>
          <w:rFonts w:ascii="Times New Roman" w:hAnsi="Times New Roman" w:cs="Times New Roman"/>
          <w:b/>
          <w:sz w:val="24"/>
        </w:rPr>
      </w:pPr>
    </w:p>
    <w:p w:rsidR="00E92FD5" w:rsidRDefault="00CA373D" w:rsidP="00E41EB6">
      <w:pPr>
        <w:pStyle w:val="tabelatekst"/>
      </w:pPr>
      <w:r w:rsidRPr="00CA373D">
        <w:rPr>
          <w:rFonts w:ascii="Times New Roman" w:hAnsi="Times New Roman" w:cs="Times New Roman"/>
          <w:b/>
          <w:sz w:val="24"/>
        </w:rPr>
        <w:t>II</w:t>
      </w:r>
      <w:r w:rsidR="00310451">
        <w:rPr>
          <w:rFonts w:ascii="Times New Roman" w:hAnsi="Times New Roman" w:cs="Times New Roman"/>
          <w:b/>
          <w:sz w:val="24"/>
        </w:rPr>
        <w:t>I</w:t>
      </w:r>
      <w:r w:rsidRPr="00CA373D">
        <w:rPr>
          <w:rFonts w:ascii="Times New Roman" w:hAnsi="Times New Roman" w:cs="Times New Roman"/>
          <w:b/>
          <w:sz w:val="24"/>
        </w:rPr>
        <w:t xml:space="preserve">.  </w:t>
      </w:r>
      <w:r w:rsidR="00E92FD5">
        <w:rPr>
          <w:rFonts w:ascii="Times New Roman" w:hAnsi="Times New Roman" w:cs="Times New Roman"/>
          <w:b/>
          <w:sz w:val="24"/>
        </w:rPr>
        <w:t>Informacja o spełnianiu kryteriów wynikających z z</w:t>
      </w:r>
      <w:r w:rsidR="00E92FD5">
        <w:rPr>
          <w:rFonts w:ascii="Times New Roman" w:eastAsia="Liberation Serif" w:hAnsi="Times New Roman" w:cs="Times New Roman"/>
          <w:b/>
          <w:sz w:val="24"/>
        </w:rPr>
        <w:t>arządzenie Nr VIII/3 /2020</w:t>
      </w:r>
      <w:r w:rsidR="00E92FD5">
        <w:t xml:space="preserve"> </w:t>
      </w:r>
    </w:p>
    <w:p w:rsidR="00E92FD5" w:rsidRDefault="00E92FD5" w:rsidP="00E92FD5">
      <w:pPr>
        <w:pStyle w:val="tabelatekst"/>
        <w:jc w:val="center"/>
      </w:pPr>
      <w:r>
        <w:rPr>
          <w:rFonts w:ascii="Times New Roman" w:hAnsi="Times New Roman" w:cs="Times New Roman"/>
          <w:b/>
          <w:sz w:val="24"/>
        </w:rPr>
        <w:t>Wójta Gminy Tarnów</w:t>
      </w:r>
      <w:r>
        <w:t xml:space="preserve">  </w:t>
      </w:r>
      <w:r>
        <w:rPr>
          <w:rFonts w:ascii="Times New Roman" w:hAnsi="Times New Roman" w:cs="Times New Roman"/>
          <w:b/>
          <w:sz w:val="24"/>
        </w:rPr>
        <w:t>z dnia  07 stycznia 2020 roku</w:t>
      </w:r>
    </w:p>
    <w:p w:rsidR="00E41EB6" w:rsidRPr="00F21719" w:rsidRDefault="00E92FD5" w:rsidP="00F21719">
      <w:pPr>
        <w:pStyle w:val="tabelatekst"/>
        <w:spacing w:before="240" w:after="240"/>
        <w:jc w:val="center"/>
        <w:rPr>
          <w:i/>
          <w:iCs/>
          <w:szCs w:val="20"/>
        </w:rPr>
      </w:pPr>
      <w:r w:rsidRPr="00E92FD5">
        <w:rPr>
          <w:rFonts w:ascii="Times New Roman" w:hAnsi="Times New Roman" w:cs="Times New Roman"/>
          <w:b/>
          <w:i/>
          <w:iCs/>
          <w:szCs w:val="20"/>
        </w:rPr>
        <w:t>w sprawie harmonogramu czynności w postępowaniu rekrutacyjnym oraz postępowaniu uzupełniającym  w tym terminów składania dokumentów w roku szkolnym 2020/2021 do klas pierwszych w  szkołach podstawowych dla których organem prowadzącym jest Gmina Tarnów</w:t>
      </w:r>
      <w:r w:rsidR="007C249E">
        <w:rPr>
          <w:rFonts w:ascii="Times New Roman" w:hAnsi="Times New Roman" w:cs="Times New Roman"/>
          <w:b/>
          <w:i/>
          <w:iCs/>
          <w:szCs w:val="20"/>
        </w:rPr>
        <w:t>.</w:t>
      </w: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7078"/>
        <w:gridCol w:w="1721"/>
      </w:tblGrid>
      <w:tr w:rsidR="00CA373D" w:rsidTr="00E92FD5">
        <w:trPr>
          <w:trHeight w:val="107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373D" w:rsidRPr="00E92FD5" w:rsidRDefault="00CA373D" w:rsidP="00E92F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FD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373D" w:rsidRPr="00E92FD5" w:rsidRDefault="00CA373D" w:rsidP="00E92F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FD5">
              <w:rPr>
                <w:rFonts w:ascii="Times New Roman" w:hAnsi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73D" w:rsidRPr="00E92FD5" w:rsidRDefault="00CA373D" w:rsidP="00E92F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FD5">
              <w:rPr>
                <w:rFonts w:ascii="Times New Roman" w:hAnsi="Times New Roman"/>
                <w:b/>
                <w:sz w:val="20"/>
                <w:szCs w:val="20"/>
              </w:rPr>
              <w:t xml:space="preserve">Zgłoszenie kryterium do oceny  </w:t>
            </w:r>
            <w:r w:rsidRPr="00F21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F21719" w:rsidRPr="00F21719">
              <w:rPr>
                <w:rFonts w:ascii="Times New Roman" w:hAnsi="Times New Roman"/>
                <w:b/>
                <w:sz w:val="24"/>
                <w:szCs w:val="24"/>
              </w:rPr>
              <w:t>AK</w:t>
            </w:r>
            <w:r w:rsidRPr="00F2171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)</w:t>
            </w:r>
          </w:p>
        </w:tc>
      </w:tr>
      <w:tr w:rsidR="00E92FD5" w:rsidRPr="00547BE6" w:rsidTr="00547BE6">
        <w:trPr>
          <w:trHeight w:hRule="exact" w:val="284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FD5" w:rsidRPr="00547BE6" w:rsidRDefault="00E92FD5" w:rsidP="00E92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FD5" w:rsidRPr="00547BE6" w:rsidRDefault="00E92FD5" w:rsidP="00E92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FD5" w:rsidRPr="00547BE6" w:rsidRDefault="00E92FD5" w:rsidP="00E92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A373D" w:rsidTr="00E92FD5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73D" w:rsidRPr="00E92FD5" w:rsidRDefault="00CA373D" w:rsidP="00E9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FD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73D" w:rsidRPr="00E92FD5" w:rsidRDefault="00E92FD5" w:rsidP="00E92FD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dziecko zamieszkałe w obwodzie sąsiadującym bezpośrednio z obwodem wybranej szkoł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73D" w:rsidRPr="00E92FD5" w:rsidRDefault="00CA373D" w:rsidP="00287378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73D" w:rsidTr="00E92FD5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73D" w:rsidRPr="00E92FD5" w:rsidRDefault="00CA373D" w:rsidP="00E9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FD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73D" w:rsidRPr="00E92FD5" w:rsidRDefault="00F21719" w:rsidP="00F2171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kontynuacja nauki w danej szkole po realizacji obowiązku przygotowania przedszkolnego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73D" w:rsidRPr="00E92FD5" w:rsidRDefault="00CA373D" w:rsidP="00287378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73D" w:rsidTr="00E92FD5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73D" w:rsidRPr="00E92FD5" w:rsidRDefault="00CA373D" w:rsidP="00E9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FD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73D" w:rsidRPr="00F21719" w:rsidRDefault="00F21719" w:rsidP="00E92FD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 xml:space="preserve">rodzeństwo realizuje obowiązek szkolny w danej szkole 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73D" w:rsidRPr="00E92FD5" w:rsidRDefault="00CA373D" w:rsidP="00287378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73D" w:rsidTr="00E92FD5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73D" w:rsidRPr="00E92FD5" w:rsidRDefault="00CA373D" w:rsidP="00E9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FD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73D" w:rsidRPr="00F21719" w:rsidRDefault="00F21719" w:rsidP="00F2171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zamieszkanie w pobliżu szkoły  krewnych  dziecka  wspierających rodziców w zapewnieniu opieki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73D" w:rsidRPr="00E92FD5" w:rsidRDefault="00CA373D" w:rsidP="00287378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A373D" w:rsidRDefault="00E92FD5" w:rsidP="00CA373D">
      <w:pPr>
        <w:rPr>
          <w:rFonts w:ascii="Times New Roman" w:hAnsi="Times New Roman"/>
          <w:sz w:val="20"/>
          <w:szCs w:val="20"/>
        </w:rPr>
      </w:pPr>
      <w:r w:rsidRPr="00E92FD5">
        <w:rPr>
          <w:rFonts w:ascii="Times New Roman" w:hAnsi="Times New Roman"/>
          <w:sz w:val="20"/>
          <w:szCs w:val="20"/>
        </w:rPr>
        <w:t>*) Jeżeli Pan/i chce by komisja rekrutacyjna wzięła pod uwagę spełnianie danego kryterium, w kolumnie trzeciej tego kryterium, proszę wpisać TAK  i dołączyć  do wniosku  oświadczenie  potwierdzające spełnianie tego kryterium</w:t>
      </w:r>
    </w:p>
    <w:p w:rsidR="00E41EB6" w:rsidRPr="00E92FD5" w:rsidRDefault="00E41EB6" w:rsidP="00CA373D">
      <w:pPr>
        <w:rPr>
          <w:rFonts w:ascii="Times New Roman" w:hAnsi="Times New Roman"/>
          <w:sz w:val="20"/>
          <w:szCs w:val="20"/>
        </w:rPr>
      </w:pPr>
    </w:p>
    <w:p w:rsidR="00CA373D" w:rsidRDefault="00CA373D" w:rsidP="00F2171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21719">
        <w:rPr>
          <w:rFonts w:ascii="Times New Roman" w:hAnsi="Times New Roman"/>
          <w:sz w:val="24"/>
          <w:szCs w:val="24"/>
        </w:rPr>
        <w:t>Do wniosku dołączam  oświadczenia o spełnianiu kryteriów wymienionych</w:t>
      </w:r>
      <w:r w:rsidR="00F21719">
        <w:rPr>
          <w:rFonts w:ascii="Times New Roman" w:hAnsi="Times New Roman"/>
          <w:sz w:val="24"/>
          <w:szCs w:val="24"/>
        </w:rPr>
        <w:t xml:space="preserve"> </w:t>
      </w:r>
      <w:r w:rsidRPr="00F21719">
        <w:rPr>
          <w:rFonts w:ascii="Times New Roman" w:hAnsi="Times New Roman"/>
          <w:sz w:val="24"/>
          <w:szCs w:val="24"/>
        </w:rPr>
        <w:t>punkc</w:t>
      </w:r>
      <w:r w:rsidR="00F21719">
        <w:rPr>
          <w:rFonts w:ascii="Times New Roman" w:hAnsi="Times New Roman"/>
          <w:sz w:val="24"/>
          <w:szCs w:val="24"/>
        </w:rPr>
        <w:t xml:space="preserve">ie: </w:t>
      </w:r>
    </w:p>
    <w:p w:rsidR="00F21719" w:rsidRDefault="00F21719" w:rsidP="00F2171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B20" w:rsidRDefault="00627C72" w:rsidP="007E3B2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0" style="position:absolute;margin-left:200.65pt;margin-top:1.65pt;width:13.5pt;height:9.75pt;z-index:251657216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29" style="position:absolute;margin-left:144.4pt;margin-top:2.4pt;width:13.5pt;height:9.75pt;z-index:251656192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28" style="position:absolute;margin-left:84.4pt;margin-top:2.4pt;width:13.5pt;height:9.75pt;z-index:251655168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4.65pt;margin-top:2.4pt;width:13.5pt;height:9.75pt;z-index:251653120"/>
        </w:pict>
      </w:r>
      <w:r w:rsidR="00F21719">
        <w:rPr>
          <w:rFonts w:ascii="Times New Roman" w:hAnsi="Times New Roman"/>
          <w:sz w:val="24"/>
          <w:szCs w:val="24"/>
        </w:rPr>
        <w:t>1.</w:t>
      </w:r>
      <w:r w:rsidR="007E3B20">
        <w:rPr>
          <w:rFonts w:ascii="Times New Roman" w:hAnsi="Times New Roman"/>
          <w:sz w:val="24"/>
          <w:szCs w:val="24"/>
        </w:rPr>
        <w:t xml:space="preserve">           </w:t>
      </w:r>
      <w:r w:rsidR="00F217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pict>
          <v:rect id="_x0000_s1027" style="position:absolute;margin-left:14.65pt;margin-top:2.4pt;width:13.5pt;height:9.75pt;z-index:251654144;mso-position-horizontal-relative:text;mso-position-vertical-relative:text"/>
        </w:pict>
      </w:r>
      <w:r w:rsidR="007E3B20">
        <w:rPr>
          <w:rFonts w:ascii="Times New Roman" w:hAnsi="Times New Roman"/>
          <w:sz w:val="24"/>
          <w:szCs w:val="24"/>
        </w:rPr>
        <w:t xml:space="preserve">        2.                 3.                4.        / proszę zaznaczyć krzyżykiem właściwe kryterium /</w:t>
      </w:r>
    </w:p>
    <w:p w:rsidR="00F21719" w:rsidRPr="00F21719" w:rsidRDefault="00F21719" w:rsidP="00F2171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0492" w:rsidRDefault="00E41EB6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III. Inne istotne informacje </w:t>
      </w:r>
      <w:r>
        <w:t xml:space="preserve"> </w:t>
      </w:r>
      <w:r w:rsidRPr="00E41EB6">
        <w:rPr>
          <w:rFonts w:ascii="Times New Roman" w:hAnsi="Times New Roman"/>
          <w:b/>
          <w:bCs/>
          <w:i/>
          <w:iCs/>
        </w:rPr>
        <w:t>o stanie zdrowia, stosowanej diecie i rozwoju psychofizycznym dziecka</w:t>
      </w:r>
      <w:r>
        <w:rPr>
          <w:rFonts w:ascii="Times New Roman" w:hAnsi="Times New Roman"/>
          <w:b/>
          <w:bCs/>
          <w:i/>
          <w:iCs/>
        </w:rPr>
        <w:t xml:space="preserve">, które Rodzice/Opiekunowie Prawni chcą przekazać Dyrektorowi </w:t>
      </w:r>
      <w:r w:rsidR="00407584">
        <w:rPr>
          <w:rFonts w:ascii="Times New Roman" w:hAnsi="Times New Roman"/>
          <w:b/>
          <w:bCs/>
          <w:i/>
          <w:iCs/>
        </w:rPr>
        <w:t>Zespołu</w:t>
      </w:r>
      <w:r w:rsidR="00AA2657"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Pr="00E41EB6">
        <w:rPr>
          <w:rFonts w:ascii="Times New Roman" w:hAnsi="Times New Roman"/>
          <w:b/>
          <w:bCs/>
          <w:i/>
          <w:iCs/>
        </w:rPr>
        <w:t>w celu zapewnienia dziecku podczas pobytu w publicznej szkole podstawowej, odpowiedniej opieki, odżywiania oraz metod opiekuńczo-wychowawczych</w:t>
      </w:r>
      <w:r w:rsidR="00040492">
        <w:rPr>
          <w:rFonts w:ascii="Times New Roman" w:hAnsi="Times New Roman"/>
          <w:b/>
          <w:bCs/>
          <w:i/>
          <w:iCs/>
        </w:rPr>
        <w:t xml:space="preserve"> </w:t>
      </w:r>
      <w:r w:rsidRPr="00E41EB6">
        <w:rPr>
          <w:rFonts w:ascii="Times New Roman" w:hAnsi="Times New Roman"/>
          <w:b/>
          <w:bCs/>
          <w:i/>
          <w:iCs/>
        </w:rPr>
        <w:t>/</w:t>
      </w:r>
      <w:r w:rsidR="00040492">
        <w:rPr>
          <w:rFonts w:ascii="Times New Roman" w:hAnsi="Times New Roman"/>
          <w:b/>
          <w:bCs/>
          <w:i/>
          <w:iCs/>
        </w:rPr>
        <w:t xml:space="preserve"> </w:t>
      </w:r>
      <w:r w:rsidRPr="00E41EB6">
        <w:rPr>
          <w:rFonts w:ascii="Times New Roman" w:hAnsi="Times New Roman"/>
          <w:b/>
          <w:bCs/>
          <w:i/>
          <w:iCs/>
        </w:rPr>
        <w:t>art.155</w:t>
      </w:r>
      <w:r w:rsidR="00040492">
        <w:rPr>
          <w:rFonts w:ascii="Times New Roman" w:hAnsi="Times New Roman"/>
          <w:b/>
          <w:bCs/>
          <w:i/>
          <w:iCs/>
        </w:rPr>
        <w:t xml:space="preserve"> </w:t>
      </w:r>
      <w:r w:rsidRPr="00E41EB6">
        <w:rPr>
          <w:rFonts w:ascii="Times New Roman" w:hAnsi="Times New Roman"/>
          <w:b/>
          <w:bCs/>
          <w:i/>
          <w:iCs/>
        </w:rPr>
        <w:t>Prawa</w:t>
      </w:r>
      <w:r w:rsidR="00040492">
        <w:rPr>
          <w:rFonts w:ascii="Times New Roman" w:hAnsi="Times New Roman"/>
          <w:b/>
          <w:bCs/>
          <w:i/>
          <w:iCs/>
        </w:rPr>
        <w:t xml:space="preserve"> </w:t>
      </w:r>
      <w:r w:rsidRPr="00E41EB6">
        <w:rPr>
          <w:rFonts w:ascii="Times New Roman" w:hAnsi="Times New Roman"/>
          <w:b/>
          <w:bCs/>
          <w:i/>
          <w:iCs/>
        </w:rPr>
        <w:t>Oświatowego</w:t>
      </w:r>
      <w:r w:rsidR="00040492">
        <w:rPr>
          <w:rFonts w:ascii="Times New Roman" w:hAnsi="Times New Roman"/>
          <w:b/>
          <w:bCs/>
          <w:i/>
          <w:iCs/>
        </w:rPr>
        <w:t xml:space="preserve"> /</w:t>
      </w:r>
    </w:p>
    <w:p w:rsidR="00E41EB6" w:rsidRPr="00E41EB6" w:rsidRDefault="00E41EB6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0492">
        <w:rPr>
          <w:rFonts w:ascii="Times New Roman" w:hAnsi="Times New Roman"/>
        </w:rPr>
        <w:t>…</w:t>
      </w:r>
    </w:p>
    <w:p w:rsidR="00040492" w:rsidRDefault="00040492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7C17B5" w:rsidRDefault="00EF3328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7C17B5">
        <w:rPr>
          <w:rFonts w:ascii="Times New Roman" w:hAnsi="Times New Roman"/>
          <w:b/>
          <w:bCs/>
          <w:i/>
          <w:iCs/>
        </w:rPr>
        <w:t xml:space="preserve">Oświadczam, że </w:t>
      </w:r>
      <w:r w:rsidR="00AD05CF" w:rsidRPr="007C17B5">
        <w:rPr>
          <w:rFonts w:ascii="Times New Roman" w:hAnsi="Times New Roman"/>
          <w:b/>
          <w:bCs/>
          <w:i/>
          <w:iCs/>
        </w:rPr>
        <w:t>jestem świadom</w:t>
      </w:r>
      <w:r w:rsidR="007E3B20">
        <w:rPr>
          <w:rFonts w:ascii="Times New Roman" w:hAnsi="Times New Roman"/>
          <w:b/>
          <w:bCs/>
          <w:i/>
          <w:iCs/>
        </w:rPr>
        <w:t>a/</w:t>
      </w:r>
      <w:r w:rsidR="00AD05CF" w:rsidRPr="007C17B5">
        <w:rPr>
          <w:rFonts w:ascii="Times New Roman" w:hAnsi="Times New Roman"/>
          <w:b/>
          <w:bCs/>
          <w:i/>
          <w:iCs/>
        </w:rPr>
        <w:t>y odpowiedzialności karnej za złożenie fałszywego oświadczenia.</w:t>
      </w:r>
    </w:p>
    <w:p w:rsidR="007C17B5" w:rsidRDefault="007C17B5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7C17B5" w:rsidRPr="00193AC3" w:rsidRDefault="007C17B5" w:rsidP="007C1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</w:t>
      </w:r>
    </w:p>
    <w:p w:rsidR="007C17B5" w:rsidRPr="0008099E" w:rsidRDefault="007C17B5" w:rsidP="007C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08099E">
        <w:rPr>
          <w:rFonts w:ascii="Times New Roman" w:hAnsi="Times New Roman"/>
          <w:i/>
          <w:sz w:val="16"/>
          <w:szCs w:val="16"/>
        </w:rPr>
        <w:t>Data i podpis matki/opiekunki prawnej</w:t>
      </w:r>
    </w:p>
    <w:p w:rsidR="007C17B5" w:rsidRPr="00193AC3" w:rsidRDefault="007C17B5" w:rsidP="007C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7C17B5" w:rsidRPr="00193AC3" w:rsidRDefault="007C17B5" w:rsidP="007C1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...</w:t>
      </w:r>
    </w:p>
    <w:p w:rsidR="00FF5F21" w:rsidRPr="00310451" w:rsidRDefault="007C17B5" w:rsidP="00310451">
      <w:pPr>
        <w:rPr>
          <w:rFonts w:ascii="Times New Roman" w:hAnsi="Times New Roman"/>
          <w:i/>
          <w:sz w:val="16"/>
          <w:szCs w:val="16"/>
        </w:rPr>
      </w:pPr>
      <w:r w:rsidRPr="0008099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Data i podpis ojca/opiekuna prawnego</w:t>
      </w:r>
    </w:p>
    <w:p w:rsidR="007C17B5" w:rsidRPr="007E3B20" w:rsidRDefault="007C17B5" w:rsidP="007C17B5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E3B20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Oświadczam, że zostałem/</w:t>
      </w:r>
      <w:proofErr w:type="spellStart"/>
      <w:r w:rsidRPr="007E3B20">
        <w:rPr>
          <w:rFonts w:ascii="Times New Roman" w:hAnsi="Times New Roman"/>
          <w:b/>
          <w:bCs/>
          <w:i/>
          <w:iCs/>
          <w:sz w:val="24"/>
          <w:szCs w:val="24"/>
        </w:rPr>
        <w:t>am</w:t>
      </w:r>
      <w:proofErr w:type="spellEnd"/>
      <w:r w:rsidRPr="007E3B20">
        <w:rPr>
          <w:rFonts w:ascii="Times New Roman" w:hAnsi="Times New Roman"/>
          <w:b/>
          <w:bCs/>
          <w:i/>
          <w:iCs/>
          <w:sz w:val="24"/>
          <w:szCs w:val="24"/>
        </w:rPr>
        <w:t xml:space="preserve"> poinformowany/a, o tym, że:</w:t>
      </w:r>
    </w:p>
    <w:p w:rsidR="004A5E8A" w:rsidRPr="004A5E8A" w:rsidRDefault="004A5E8A" w:rsidP="004A5E8A">
      <w:pPr>
        <w:pStyle w:val="NormalnyWeb"/>
        <w:numPr>
          <w:ilvl w:val="0"/>
          <w:numId w:val="1"/>
        </w:numPr>
        <w:rPr>
          <w:sz w:val="20"/>
          <w:szCs w:val="20"/>
        </w:rPr>
      </w:pPr>
      <w:r w:rsidRPr="004A5E8A">
        <w:rPr>
          <w:sz w:val="20"/>
          <w:szCs w:val="20"/>
        </w:rPr>
        <w:t xml:space="preserve">Administratorem Pani danych osobowych  jest: </w:t>
      </w:r>
      <w:r w:rsidRPr="004A5E8A">
        <w:rPr>
          <w:b/>
          <w:bCs/>
          <w:i/>
          <w:sz w:val="20"/>
          <w:szCs w:val="20"/>
        </w:rPr>
        <w:t xml:space="preserve"> Szkoła  Podstawowa   w Zawadzie</w:t>
      </w:r>
      <w:r w:rsidRPr="004A5E8A">
        <w:rPr>
          <w:b/>
          <w:i/>
          <w:sz w:val="20"/>
          <w:szCs w:val="20"/>
        </w:rPr>
        <w:t xml:space="preserve">,  Zawada 87 A,  </w:t>
      </w:r>
      <w:r>
        <w:rPr>
          <w:b/>
          <w:i/>
          <w:sz w:val="20"/>
          <w:szCs w:val="20"/>
        </w:rPr>
        <w:t xml:space="preserve">                            </w:t>
      </w:r>
      <w:r w:rsidRPr="004A5E8A">
        <w:rPr>
          <w:rStyle w:val="Pogrubienie"/>
          <w:i/>
          <w:sz w:val="20"/>
          <w:szCs w:val="20"/>
        </w:rPr>
        <w:t xml:space="preserve">33-112 Zawada  </w:t>
      </w:r>
      <w:r w:rsidRPr="004A5E8A">
        <w:rPr>
          <w:i/>
          <w:sz w:val="20"/>
          <w:szCs w:val="20"/>
        </w:rPr>
        <w:t xml:space="preserve"> </w:t>
      </w:r>
      <w:r w:rsidRPr="004A5E8A">
        <w:rPr>
          <w:rStyle w:val="Pogrubienie"/>
          <w:i/>
          <w:sz w:val="20"/>
          <w:szCs w:val="20"/>
        </w:rPr>
        <w:t>tel.  14 679-53-80,</w:t>
      </w:r>
      <w:r w:rsidR="007C249E">
        <w:rPr>
          <w:b/>
          <w:bCs/>
          <w:i/>
          <w:sz w:val="20"/>
          <w:szCs w:val="20"/>
        </w:rPr>
        <w:t xml:space="preserve">  email: szkola@szpzawada</w:t>
      </w:r>
      <w:r w:rsidRPr="004A5E8A">
        <w:rPr>
          <w:b/>
          <w:bCs/>
          <w:i/>
          <w:sz w:val="20"/>
          <w:szCs w:val="20"/>
        </w:rPr>
        <w:t xml:space="preserve">.pl     </w:t>
      </w:r>
    </w:p>
    <w:p w:rsidR="004A5E8A" w:rsidRPr="004A5E8A" w:rsidRDefault="004A5E8A" w:rsidP="004A5E8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4A5E8A">
        <w:rPr>
          <w:rFonts w:ascii="Times New Roman" w:hAnsi="Times New Roman"/>
          <w:sz w:val="20"/>
          <w:szCs w:val="20"/>
        </w:rPr>
        <w:t xml:space="preserve">Z inspektorem ochrony danych w </w:t>
      </w:r>
      <w:r w:rsidRPr="004A5E8A">
        <w:rPr>
          <w:rFonts w:ascii="Times New Roman" w:hAnsi="Times New Roman"/>
          <w:b/>
          <w:i/>
          <w:sz w:val="20"/>
          <w:szCs w:val="20"/>
        </w:rPr>
        <w:t xml:space="preserve">  Szkole Podstawowej  w Zawadzie  </w:t>
      </w:r>
      <w:r w:rsidRPr="004A5E8A">
        <w:rPr>
          <w:rFonts w:ascii="Times New Roman" w:hAnsi="Times New Roman"/>
          <w:sz w:val="20"/>
          <w:szCs w:val="20"/>
        </w:rPr>
        <w:t xml:space="preserve">można się skontaktować dzwoniąc na nr </w:t>
      </w:r>
      <w:r w:rsidRPr="004A5E8A">
        <w:rPr>
          <w:rFonts w:ascii="Times New Roman" w:hAnsi="Times New Roman"/>
          <w:b/>
          <w:i/>
          <w:sz w:val="20"/>
          <w:szCs w:val="20"/>
        </w:rPr>
        <w:t>782 974 835</w:t>
      </w:r>
      <w:r w:rsidRPr="004A5E8A">
        <w:rPr>
          <w:rFonts w:ascii="Times New Roman" w:hAnsi="Times New Roman"/>
          <w:sz w:val="20"/>
          <w:szCs w:val="20"/>
        </w:rPr>
        <w:t xml:space="preserve"> lub pisząc na adres: </w:t>
      </w:r>
      <w:hyperlink r:id="rId9" w:history="1">
        <w:r w:rsidRPr="004A5E8A">
          <w:rPr>
            <w:rStyle w:val="Hipercze"/>
            <w:rFonts w:ascii="Times New Roman" w:hAnsi="Times New Roman"/>
            <w:b/>
            <w:i/>
            <w:color w:val="auto"/>
            <w:sz w:val="20"/>
            <w:szCs w:val="20"/>
          </w:rPr>
          <w:t>firma.tomaszpilch@onet.pl</w:t>
        </w:r>
      </w:hyperlink>
    </w:p>
    <w:p w:rsidR="007C17B5" w:rsidRPr="005E1044" w:rsidRDefault="007C17B5" w:rsidP="007C17B5">
      <w:pPr>
        <w:numPr>
          <w:ilvl w:val="0"/>
          <w:numId w:val="1"/>
        </w:numPr>
        <w:shd w:val="clear" w:color="auto" w:fill="FFFFFF"/>
        <w:tabs>
          <w:tab w:val="center" w:pos="7655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je</w:t>
      </w:r>
      <w:r w:rsidRPr="00D23717">
        <w:rPr>
          <w:rFonts w:ascii="Times New Roman" w:hAnsi="Times New Roman"/>
          <w:sz w:val="20"/>
          <w:szCs w:val="20"/>
        </w:rPr>
        <w:t xml:space="preserve"> dane osobowe będą przetwarzane na podstawie art. 6 ust. 1 lit.</w:t>
      </w:r>
      <w:r>
        <w:rPr>
          <w:rFonts w:ascii="Times New Roman" w:hAnsi="Times New Roman"/>
          <w:sz w:val="20"/>
          <w:szCs w:val="20"/>
        </w:rPr>
        <w:t xml:space="preserve"> a i</w:t>
      </w:r>
      <w:r w:rsidRPr="00D23717">
        <w:rPr>
          <w:rFonts w:ascii="Times New Roman" w:hAnsi="Times New Roman"/>
          <w:sz w:val="20"/>
          <w:szCs w:val="20"/>
        </w:rPr>
        <w:t xml:space="preserve">  c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rozporządzenia Parlamentu Europejskiego i Rady (UE) nr 2016/679 z 27.04.2016 r. w sprawie ochrony osób fizycznych w związku   </w:t>
      </w:r>
    </w:p>
    <w:p w:rsidR="00FF5F21" w:rsidRPr="0008099E" w:rsidRDefault="007C17B5" w:rsidP="00FF5F21">
      <w:pPr>
        <w:shd w:val="clear" w:color="auto" w:fill="FFFFFF"/>
        <w:tabs>
          <w:tab w:val="center" w:pos="7655"/>
        </w:tabs>
        <w:suppressAutoHyphens/>
        <w:spacing w:after="0" w:line="240" w:lineRule="auto"/>
        <w:ind w:left="720"/>
        <w:rPr>
          <w:rFonts w:ascii="Times New Roman" w:hAnsi="Times New Roman"/>
          <w:color w:val="000000"/>
          <w:sz w:val="20"/>
          <w:szCs w:val="20"/>
        </w:rPr>
      </w:pPr>
      <w:r w:rsidRPr="0008099E">
        <w:rPr>
          <w:rFonts w:ascii="Times New Roman" w:hAnsi="Times New Roman"/>
          <w:color w:val="000000"/>
          <w:sz w:val="20"/>
          <w:szCs w:val="20"/>
        </w:rPr>
        <w:t xml:space="preserve">z przetwarzaniem danych osobowych i w sprawie swobodnego przepływu takich danych oraz uchylenia </w:t>
      </w:r>
      <w:r w:rsidRPr="0008099E">
        <w:rPr>
          <w:rFonts w:ascii="Times New Roman" w:hAnsi="Times New Roman"/>
          <w:color w:val="1B1B1B"/>
          <w:sz w:val="20"/>
          <w:szCs w:val="20"/>
        </w:rPr>
        <w:t>dyrektywy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95/46/WE (ogólne rozporządzenie o ochronie danych) (</w:t>
      </w:r>
      <w:proofErr w:type="spellStart"/>
      <w:r w:rsidRPr="0008099E">
        <w:rPr>
          <w:rFonts w:ascii="Times New Roman" w:hAnsi="Times New Roman"/>
          <w:color w:val="000000"/>
          <w:sz w:val="20"/>
          <w:szCs w:val="20"/>
        </w:rPr>
        <w:t>Dz.Urz</w:t>
      </w:r>
      <w:proofErr w:type="spellEnd"/>
      <w:r w:rsidRPr="0008099E">
        <w:rPr>
          <w:rFonts w:ascii="Times New Roman" w:hAnsi="Times New Roman"/>
          <w:color w:val="000000"/>
          <w:sz w:val="20"/>
          <w:szCs w:val="20"/>
        </w:rPr>
        <w:t>. UE L z 2016 r. 119, s. 1) – dalej RODO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23717">
        <w:rPr>
          <w:rFonts w:ascii="Times New Roman" w:hAnsi="Times New Roman"/>
          <w:sz w:val="20"/>
          <w:szCs w:val="20"/>
        </w:rPr>
        <w:t>w celu realizacji zadań ustawowych, określonych w ustawie z dnia 14 grudnia 2016 r. Prawo oświatowe (Dz. U. z 2017 r., poz. 59 z późn. zm.) oraz ustawy z dnia 7 września 1991 r. o systemie oświaty (tekst jedn. Dz. U. z 2017 r., poz. 2198 z późn. zm.),</w:t>
      </w:r>
      <w:r>
        <w:rPr>
          <w:rFonts w:ascii="Times New Roman" w:hAnsi="Times New Roman"/>
          <w:sz w:val="20"/>
          <w:szCs w:val="20"/>
        </w:rPr>
        <w:t xml:space="preserve"> i rozporządzeń wydanych na podstawie powyższych przepisów</w:t>
      </w:r>
      <w:r w:rsidRPr="00D23717">
        <w:rPr>
          <w:rFonts w:ascii="Times New Roman" w:hAnsi="Times New Roman"/>
          <w:sz w:val="20"/>
          <w:szCs w:val="20"/>
        </w:rPr>
        <w:t xml:space="preserve"> a także w celu realizacji statutowych zadań dydaktycznych, opiekuńczych</w:t>
      </w:r>
      <w:r>
        <w:rPr>
          <w:rFonts w:ascii="Verdana" w:hAnsi="Verdana"/>
          <w:sz w:val="20"/>
          <w:szCs w:val="20"/>
        </w:rPr>
        <w:t xml:space="preserve"> </w:t>
      </w:r>
      <w:r w:rsidRPr="00D23717">
        <w:rPr>
          <w:rFonts w:ascii="Times New Roman" w:hAnsi="Times New Roman"/>
          <w:sz w:val="20"/>
          <w:szCs w:val="20"/>
        </w:rPr>
        <w:t xml:space="preserve">i wychowawczych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D23717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07584">
        <w:rPr>
          <w:rFonts w:ascii="Times New Roman" w:hAnsi="Times New Roman"/>
          <w:b/>
          <w:i/>
          <w:sz w:val="20"/>
          <w:szCs w:val="20"/>
        </w:rPr>
        <w:t>S</w:t>
      </w:r>
      <w:r w:rsidR="00AA2657">
        <w:rPr>
          <w:rFonts w:ascii="Times New Roman" w:hAnsi="Times New Roman"/>
          <w:b/>
          <w:i/>
          <w:sz w:val="20"/>
          <w:szCs w:val="20"/>
        </w:rPr>
        <w:t xml:space="preserve">P </w:t>
      </w:r>
      <w:r w:rsidR="00FF5F21">
        <w:rPr>
          <w:rFonts w:ascii="Times New Roman" w:hAnsi="Times New Roman"/>
          <w:b/>
          <w:i/>
          <w:sz w:val="20"/>
          <w:szCs w:val="20"/>
        </w:rPr>
        <w:t xml:space="preserve"> w </w:t>
      </w:r>
      <w:r w:rsidR="004A5E8A">
        <w:rPr>
          <w:rFonts w:ascii="Times New Roman" w:hAnsi="Times New Roman"/>
          <w:b/>
          <w:i/>
          <w:sz w:val="20"/>
          <w:szCs w:val="20"/>
        </w:rPr>
        <w:t>Zawadzie</w:t>
      </w:r>
      <w:r w:rsidR="00FF5F21">
        <w:rPr>
          <w:rFonts w:ascii="Times New Roman" w:hAnsi="Times New Roman"/>
          <w:b/>
          <w:i/>
          <w:sz w:val="20"/>
          <w:szCs w:val="20"/>
        </w:rPr>
        <w:t>.</w:t>
      </w:r>
    </w:p>
    <w:p w:rsidR="007C17B5" w:rsidRPr="0008099E" w:rsidRDefault="007C17B5" w:rsidP="007C17B5">
      <w:pPr>
        <w:numPr>
          <w:ilvl w:val="0"/>
          <w:numId w:val="1"/>
        </w:numPr>
        <w:shd w:val="clear" w:color="auto" w:fill="FFFFFF"/>
        <w:tabs>
          <w:tab w:val="center" w:pos="7655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color w:val="000000"/>
          <w:sz w:val="20"/>
          <w:szCs w:val="20"/>
        </w:rPr>
        <w:t xml:space="preserve">dziecka, jego rodziców przetwarzane są </w:t>
      </w:r>
      <w:r w:rsidRPr="0008099E">
        <w:rPr>
          <w:rFonts w:ascii="Times New Roman" w:hAnsi="Times New Roman"/>
          <w:b/>
          <w:color w:val="000000"/>
          <w:sz w:val="20"/>
          <w:szCs w:val="20"/>
        </w:rPr>
        <w:t xml:space="preserve">przez okres niezbędny do realizacji celów 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określonych w pkt. 3, a po tym czasie przez okres oraz w zakresie wymaganym przez przepisy powszechnie obowiązującego prawa, </w:t>
      </w:r>
      <w:r>
        <w:rPr>
          <w:rFonts w:ascii="Times New Roman" w:hAnsi="Times New Roman"/>
          <w:color w:val="000000"/>
          <w:sz w:val="20"/>
          <w:szCs w:val="20"/>
        </w:rPr>
        <w:t xml:space="preserve">lub </w:t>
      </w:r>
      <w:r w:rsidRPr="0008099E">
        <w:rPr>
          <w:rFonts w:ascii="Times New Roman" w:hAnsi="Times New Roman"/>
          <w:b/>
          <w:bCs/>
          <w:color w:val="000000"/>
          <w:sz w:val="20"/>
          <w:szCs w:val="20"/>
        </w:rPr>
        <w:t>do czasu wycofania zgody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7C17B5" w:rsidRPr="009120D5" w:rsidRDefault="007C17B5" w:rsidP="007C17B5">
      <w:pPr>
        <w:numPr>
          <w:ilvl w:val="0"/>
          <w:numId w:val="1"/>
        </w:numPr>
        <w:shd w:val="clear" w:color="auto" w:fill="FFFFFF"/>
        <w:tabs>
          <w:tab w:val="center" w:pos="7655"/>
        </w:tabs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120D5">
        <w:rPr>
          <w:rStyle w:val="Uwydatnienie"/>
          <w:rFonts w:ascii="Times New Roman" w:hAnsi="Times New Roman"/>
          <w:i w:val="0"/>
          <w:iCs w:val="0"/>
          <w:sz w:val="20"/>
          <w:szCs w:val="20"/>
        </w:rPr>
        <w:t>Posiadam prawo dostępu do treści danych osobowych mojego dziecka i swoich oraz prawo ich sprostowania, usunięcia, ograniczenia przetwarzania, prawo do przenoszenia danych, prawo wniesienia sprzeciwu, prawo do cofnięcia zgody w dowolnym momencie bez wpływu na zgodność z prawem przetwarzania.</w:t>
      </w:r>
    </w:p>
    <w:p w:rsidR="007C17B5" w:rsidRPr="0008099E" w:rsidRDefault="007C17B5" w:rsidP="007C17B5">
      <w:pPr>
        <w:numPr>
          <w:ilvl w:val="0"/>
          <w:numId w:val="1"/>
        </w:numPr>
        <w:shd w:val="clear" w:color="auto" w:fill="FFFFFF"/>
        <w:tabs>
          <w:tab w:val="center" w:pos="7655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color w:val="000000"/>
          <w:sz w:val="20"/>
          <w:szCs w:val="20"/>
        </w:rPr>
        <w:t xml:space="preserve">Dane osobowe dziecka, w tym dane dotyczące zdrowia oraz dane jego rodziców </w:t>
      </w:r>
      <w:r w:rsidRPr="0008099E">
        <w:rPr>
          <w:rFonts w:ascii="Times New Roman" w:hAnsi="Times New Roman"/>
          <w:b/>
          <w:color w:val="000000"/>
          <w:sz w:val="20"/>
          <w:szCs w:val="20"/>
        </w:rPr>
        <w:t>mogą być przekazywane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wyłącznie podmiotom upoważnionym do uzyskania danych na podstawie przepisów prawa. </w:t>
      </w:r>
    </w:p>
    <w:p w:rsidR="007C17B5" w:rsidRPr="0008099E" w:rsidRDefault="007C17B5" w:rsidP="007C17B5">
      <w:pPr>
        <w:pStyle w:val="Akapitzlist"/>
        <w:numPr>
          <w:ilvl w:val="0"/>
          <w:numId w:val="1"/>
        </w:numPr>
        <w:jc w:val="both"/>
        <w:textAlignment w:val="baseline"/>
        <w:rPr>
          <w:sz w:val="20"/>
          <w:szCs w:val="20"/>
        </w:rPr>
      </w:pPr>
      <w:bookmarkStart w:id="0" w:name="_Hlk46045"/>
      <w:r w:rsidRPr="0008099E">
        <w:rPr>
          <w:sz w:val="20"/>
          <w:szCs w:val="20"/>
        </w:rPr>
        <w:t>Moje dane</w:t>
      </w:r>
      <w:r>
        <w:rPr>
          <w:sz w:val="20"/>
          <w:szCs w:val="20"/>
        </w:rPr>
        <w:t xml:space="preserve"> i dane mojego dziecka</w:t>
      </w:r>
      <w:r w:rsidRPr="0008099E">
        <w:rPr>
          <w:sz w:val="20"/>
          <w:szCs w:val="20"/>
        </w:rPr>
        <w:t xml:space="preserve"> nie będą przetwarzane w sposób zautomatyzowany.</w:t>
      </w:r>
    </w:p>
    <w:p w:rsidR="007C17B5" w:rsidRPr="009120D5" w:rsidRDefault="007C17B5" w:rsidP="007C17B5">
      <w:pPr>
        <w:pStyle w:val="Akapitzlist"/>
        <w:numPr>
          <w:ilvl w:val="0"/>
          <w:numId w:val="1"/>
        </w:numPr>
        <w:jc w:val="both"/>
        <w:textAlignment w:val="baseline"/>
        <w:rPr>
          <w:sz w:val="20"/>
          <w:szCs w:val="20"/>
        </w:rPr>
      </w:pPr>
      <w:r w:rsidRPr="00226E30">
        <w:rPr>
          <w:sz w:val="20"/>
          <w:szCs w:val="20"/>
        </w:rPr>
        <w:t xml:space="preserve">Przysługuje mi prawo do wniesienia skargi do organu nadzorczego - Prezesa Urzędu Ochrony Danych Osobowych. Adres:  Urząd Ochrony Danych Osobowych ul. Stawki 2, 00-193 Warszawa, </w:t>
      </w:r>
      <w:hyperlink r:id="rId10" w:history="1">
        <w:r w:rsidRPr="00226E30">
          <w:rPr>
            <w:b/>
            <w:i/>
            <w:sz w:val="20"/>
            <w:szCs w:val="20"/>
          </w:rPr>
          <w:t>www.uodo.gov.pl</w:t>
        </w:r>
      </w:hyperlink>
      <w:r w:rsidRPr="00226E30">
        <w:rPr>
          <w:b/>
          <w:i/>
          <w:sz w:val="20"/>
          <w:szCs w:val="20"/>
        </w:rPr>
        <w:t>.</w:t>
      </w:r>
    </w:p>
    <w:p w:rsidR="007C17B5" w:rsidRDefault="007C17B5" w:rsidP="007C17B5">
      <w:pPr>
        <w:pStyle w:val="Akapitzlist"/>
        <w:numPr>
          <w:ilvl w:val="0"/>
          <w:numId w:val="1"/>
        </w:numPr>
        <w:jc w:val="both"/>
        <w:textAlignment w:val="baseline"/>
        <w:rPr>
          <w:sz w:val="20"/>
          <w:szCs w:val="20"/>
        </w:rPr>
      </w:pPr>
      <w:r w:rsidRPr="009120D5">
        <w:rPr>
          <w:sz w:val="20"/>
          <w:szCs w:val="20"/>
        </w:rPr>
        <w:t>Podanie danych osobowych jest wymogiem ustawowym i jest obowiązkowe ze względu na przepisy prawa oświatowego w/w. W pozostałym zakresie podanie danych osobowych jest dobrowolne</w:t>
      </w:r>
      <w:r>
        <w:rPr>
          <w:sz w:val="20"/>
          <w:szCs w:val="20"/>
        </w:rPr>
        <w:t xml:space="preserve"> i wyrażona zgoda może być wycofana.</w:t>
      </w:r>
    </w:p>
    <w:p w:rsidR="007C17B5" w:rsidRPr="009120D5" w:rsidRDefault="007C17B5" w:rsidP="007C17B5">
      <w:pPr>
        <w:pStyle w:val="Akapitzlist"/>
        <w:jc w:val="both"/>
        <w:textAlignment w:val="baseline"/>
        <w:rPr>
          <w:sz w:val="20"/>
          <w:szCs w:val="20"/>
        </w:rPr>
      </w:pPr>
    </w:p>
    <w:bookmarkEnd w:id="0"/>
    <w:p w:rsidR="007C17B5" w:rsidRDefault="007C17B5" w:rsidP="007C1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17B5" w:rsidRPr="0008099E" w:rsidRDefault="007C17B5" w:rsidP="007C17B5">
      <w:pPr>
        <w:spacing w:before="25" w:after="240"/>
        <w:ind w:left="360"/>
        <w:rPr>
          <w:rFonts w:ascii="Times New Roman" w:hAnsi="Times New Roman"/>
          <w:color w:val="000000"/>
          <w:sz w:val="20"/>
          <w:szCs w:val="20"/>
        </w:rPr>
      </w:pPr>
      <w:r w:rsidRPr="0008099E">
        <w:rPr>
          <w:rFonts w:ascii="Times New Roman" w:hAnsi="Times New Roman"/>
          <w:b/>
          <w:i/>
          <w:color w:val="000000"/>
          <w:sz w:val="20"/>
          <w:szCs w:val="20"/>
        </w:rPr>
        <w:t xml:space="preserve"> 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Na podstawie </w:t>
      </w:r>
      <w:r w:rsidRPr="0008099E">
        <w:rPr>
          <w:rFonts w:ascii="Times New Roman" w:hAnsi="Times New Roman"/>
          <w:color w:val="1B1B1B"/>
          <w:sz w:val="20"/>
          <w:szCs w:val="20"/>
        </w:rPr>
        <w:t>art. 7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w zw. z </w:t>
      </w:r>
      <w:r w:rsidRPr="0008099E">
        <w:rPr>
          <w:rFonts w:ascii="Times New Roman" w:hAnsi="Times New Roman"/>
          <w:color w:val="1B1B1B"/>
          <w:sz w:val="20"/>
          <w:szCs w:val="20"/>
        </w:rPr>
        <w:t>art. 4 pkt 11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rozporządzenia Parlamentu Europejskiego i Rady (UE) nr 2016/679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z 27.04.2016 r. w sprawie ochrony osób fizycznych w związku    z przetwarzaniem danych osobowych i w sprawie swobodnego przepływu takich danych oraz uchylenia </w:t>
      </w:r>
      <w:r w:rsidRPr="0008099E">
        <w:rPr>
          <w:rFonts w:ascii="Times New Roman" w:hAnsi="Times New Roman"/>
          <w:color w:val="1B1B1B"/>
          <w:sz w:val="20"/>
          <w:szCs w:val="20"/>
        </w:rPr>
        <w:t>dyrektywy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95/46/WE (ogólne rozporządzenie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 w:rsidRPr="0008099E">
        <w:rPr>
          <w:rFonts w:ascii="Times New Roman" w:hAnsi="Times New Roman"/>
          <w:color w:val="000000"/>
          <w:sz w:val="20"/>
          <w:szCs w:val="20"/>
        </w:rPr>
        <w:t>o ochronie danych) (</w:t>
      </w:r>
      <w:proofErr w:type="spellStart"/>
      <w:r w:rsidRPr="0008099E">
        <w:rPr>
          <w:rFonts w:ascii="Times New Roman" w:hAnsi="Times New Roman"/>
          <w:color w:val="000000"/>
          <w:sz w:val="20"/>
          <w:szCs w:val="20"/>
        </w:rPr>
        <w:t>Dz.Urz</w:t>
      </w:r>
      <w:proofErr w:type="spellEnd"/>
      <w:r w:rsidRPr="0008099E">
        <w:rPr>
          <w:rFonts w:ascii="Times New Roman" w:hAnsi="Times New Roman"/>
          <w:color w:val="000000"/>
          <w:sz w:val="20"/>
          <w:szCs w:val="20"/>
        </w:rPr>
        <w:t>. UE L z 2016 r. 119, s. 1) – dalej RODO.</w:t>
      </w:r>
      <w:r w:rsidRPr="0008099E">
        <w:rPr>
          <w:rFonts w:ascii="Times New Roman" w:hAnsi="Times New Roman"/>
          <w:b/>
          <w:i/>
          <w:color w:val="000000"/>
          <w:sz w:val="20"/>
          <w:szCs w:val="20"/>
        </w:rPr>
        <w:t xml:space="preserve"> </w:t>
      </w:r>
      <w:r w:rsidRPr="0008099E">
        <w:rPr>
          <w:rFonts w:ascii="Times New Roman" w:hAnsi="Times New Roman"/>
          <w:b/>
          <w:color w:val="000000"/>
          <w:sz w:val="20"/>
          <w:szCs w:val="20"/>
        </w:rPr>
        <w:t>oświadczam, że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7C17B5" w:rsidRPr="0008099E" w:rsidRDefault="007C17B5" w:rsidP="007C17B5">
      <w:pPr>
        <w:widowControl w:val="0"/>
        <w:autoSpaceDE w:val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NewRomanPSMT"/>
          <w:b/>
          <w:bCs/>
          <w:sz w:val="20"/>
          <w:szCs w:val="20"/>
        </w:rPr>
        <w:t xml:space="preserve">        </w:t>
      </w:r>
      <w:r>
        <w:rPr>
          <w:rFonts w:ascii="Times New Roman" w:eastAsia="TimesNewRomanPSMT" w:hAnsi="Times New Roman"/>
          <w:b/>
          <w:bCs/>
          <w:sz w:val="20"/>
          <w:szCs w:val="20"/>
        </w:rPr>
        <w:t>w</w:t>
      </w:r>
      <w:r w:rsidRPr="0008099E">
        <w:rPr>
          <w:rFonts w:ascii="Times New Roman" w:eastAsia="TimesNewRomanPSMT" w:hAnsi="Times New Roman"/>
          <w:b/>
          <w:bCs/>
          <w:sz w:val="20"/>
          <w:szCs w:val="20"/>
        </w:rPr>
        <w:t>yrażam</w:t>
      </w:r>
      <w:r w:rsidRPr="0008099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b/>
          <w:bCs/>
          <w:sz w:val="20"/>
          <w:szCs w:val="20"/>
        </w:rPr>
        <w:t>zgodę</w:t>
      </w:r>
      <w:r w:rsidRPr="0008099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b/>
          <w:bCs/>
          <w:sz w:val="20"/>
          <w:szCs w:val="20"/>
        </w:rPr>
        <w:t>na</w:t>
      </w:r>
      <w:r w:rsidRPr="0008099E">
        <w:rPr>
          <w:rFonts w:ascii="Times New Roman" w:hAnsi="Times New Roman"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sz w:val="20"/>
          <w:szCs w:val="20"/>
        </w:rPr>
        <w:t>przetwarzanie</w:t>
      </w:r>
      <w:r w:rsidRPr="0008099E">
        <w:rPr>
          <w:rFonts w:ascii="Times New Roman" w:hAnsi="Times New Roman"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sz w:val="20"/>
          <w:szCs w:val="20"/>
        </w:rPr>
        <w:t>danych</w:t>
      </w:r>
      <w:r w:rsidRPr="0008099E">
        <w:rPr>
          <w:rFonts w:ascii="Times New Roman" w:hAnsi="Times New Roman"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sz w:val="20"/>
          <w:szCs w:val="20"/>
        </w:rPr>
        <w:t>osobowych</w:t>
      </w:r>
      <w:r w:rsidRPr="0008099E">
        <w:rPr>
          <w:rFonts w:ascii="Times New Roman" w:hAnsi="Times New Roman"/>
          <w:sz w:val="20"/>
          <w:szCs w:val="20"/>
        </w:rPr>
        <w:t xml:space="preserve"> zawartych w niniejszym wniosku</w:t>
      </w:r>
    </w:p>
    <w:p w:rsidR="007C17B5" w:rsidRDefault="007C17B5" w:rsidP="007C17B5">
      <w:pPr>
        <w:widowControl w:val="0"/>
        <w:autoSpaceDE w:val="0"/>
        <w:jc w:val="both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sz w:val="20"/>
          <w:szCs w:val="20"/>
        </w:rPr>
        <w:t xml:space="preserve">        i załącznikach do wniosku dla potrzeb </w:t>
      </w:r>
      <w:r w:rsidRPr="0008099E">
        <w:rPr>
          <w:rFonts w:ascii="Times New Roman" w:eastAsia="TimesNewRomanPSMT" w:hAnsi="Times New Roman"/>
          <w:sz w:val="20"/>
          <w:szCs w:val="20"/>
        </w:rPr>
        <w:t>związanych</w:t>
      </w:r>
      <w:r w:rsidRPr="0008099E">
        <w:rPr>
          <w:rFonts w:ascii="Times New Roman" w:hAnsi="Times New Roman"/>
          <w:sz w:val="20"/>
          <w:szCs w:val="20"/>
        </w:rPr>
        <w:t xml:space="preserve"> z postępowaniem rekrutacyjnym</w:t>
      </w:r>
      <w:r w:rsidRPr="0008099E">
        <w:rPr>
          <w:rStyle w:val="Pogrubienie"/>
          <w:rFonts w:ascii="Times New Roman" w:hAnsi="Times New Roman"/>
          <w:sz w:val="20"/>
          <w:szCs w:val="20"/>
        </w:rPr>
        <w:t xml:space="preserve"> zgodnie z wnioskiem.</w:t>
      </w:r>
      <w:r w:rsidRPr="0008099E">
        <w:rPr>
          <w:rFonts w:ascii="Times New Roman" w:hAnsi="Times New Roman"/>
          <w:sz w:val="20"/>
          <w:szCs w:val="20"/>
        </w:rPr>
        <w:t xml:space="preserve"> </w:t>
      </w:r>
    </w:p>
    <w:p w:rsidR="007C17B5" w:rsidRPr="00193AC3" w:rsidRDefault="007C17B5" w:rsidP="007C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7B5" w:rsidRPr="00193AC3" w:rsidRDefault="007C17B5" w:rsidP="007C1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</w:t>
      </w:r>
    </w:p>
    <w:p w:rsidR="007C17B5" w:rsidRPr="0008099E" w:rsidRDefault="007C17B5" w:rsidP="007C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08099E">
        <w:rPr>
          <w:rFonts w:ascii="Times New Roman" w:hAnsi="Times New Roman"/>
          <w:i/>
          <w:sz w:val="16"/>
          <w:szCs w:val="16"/>
        </w:rPr>
        <w:t>Data i podpis matki/opiekunki prawnej</w:t>
      </w:r>
    </w:p>
    <w:p w:rsidR="007C17B5" w:rsidRPr="00193AC3" w:rsidRDefault="007C17B5" w:rsidP="007C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7C17B5" w:rsidRPr="00193AC3" w:rsidRDefault="007C17B5" w:rsidP="007C1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...</w:t>
      </w:r>
    </w:p>
    <w:p w:rsidR="007C17B5" w:rsidRPr="0008099E" w:rsidRDefault="007C17B5" w:rsidP="007C17B5">
      <w:pPr>
        <w:rPr>
          <w:rFonts w:ascii="Times New Roman" w:hAnsi="Times New Roman"/>
          <w:i/>
          <w:sz w:val="16"/>
          <w:szCs w:val="16"/>
        </w:rPr>
      </w:pPr>
      <w:r w:rsidRPr="0008099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Data i podpis ojca/opiekuna prawnego</w:t>
      </w:r>
    </w:p>
    <w:p w:rsidR="00147DA6" w:rsidRDefault="00147DA6">
      <w:pPr>
        <w:rPr>
          <w:rFonts w:ascii="Times New Roman" w:hAnsi="Times New Roman"/>
          <w:sz w:val="16"/>
          <w:szCs w:val="16"/>
        </w:rPr>
      </w:pPr>
    </w:p>
    <w:p w:rsidR="00147DA6" w:rsidRPr="00147DA6" w:rsidRDefault="00147DA6" w:rsidP="00147DA6">
      <w:pPr>
        <w:rPr>
          <w:rFonts w:ascii="Times New Roman" w:hAnsi="Times New Roman"/>
          <w:sz w:val="16"/>
          <w:szCs w:val="16"/>
        </w:rPr>
      </w:pPr>
    </w:p>
    <w:p w:rsidR="00147DA6" w:rsidRPr="00147DA6" w:rsidRDefault="00147DA6" w:rsidP="00147DA6">
      <w:pPr>
        <w:rPr>
          <w:rFonts w:ascii="Times New Roman" w:hAnsi="Times New Roman"/>
          <w:sz w:val="16"/>
          <w:szCs w:val="16"/>
        </w:rPr>
      </w:pPr>
    </w:p>
    <w:p w:rsidR="00147DA6" w:rsidRPr="00147DA6" w:rsidRDefault="00147DA6" w:rsidP="00147DA6">
      <w:pPr>
        <w:rPr>
          <w:rFonts w:ascii="Times New Roman" w:hAnsi="Times New Roman"/>
          <w:sz w:val="16"/>
          <w:szCs w:val="16"/>
        </w:rPr>
      </w:pPr>
    </w:p>
    <w:p w:rsidR="00147DA6" w:rsidRPr="00147DA6" w:rsidRDefault="00147DA6" w:rsidP="00147DA6">
      <w:pPr>
        <w:rPr>
          <w:rFonts w:ascii="Times New Roman" w:hAnsi="Times New Roman"/>
          <w:sz w:val="16"/>
          <w:szCs w:val="16"/>
        </w:rPr>
      </w:pPr>
    </w:p>
    <w:p w:rsidR="00147DA6" w:rsidRPr="00147DA6" w:rsidRDefault="00147DA6" w:rsidP="00147DA6">
      <w:pPr>
        <w:rPr>
          <w:rFonts w:ascii="Times New Roman" w:hAnsi="Times New Roman"/>
          <w:sz w:val="16"/>
          <w:szCs w:val="16"/>
        </w:rPr>
      </w:pPr>
    </w:p>
    <w:p w:rsidR="00147DA6" w:rsidRDefault="00147DA6" w:rsidP="00147DA6">
      <w:pPr>
        <w:rPr>
          <w:rFonts w:ascii="Times New Roman" w:hAnsi="Times New Roman"/>
          <w:sz w:val="16"/>
          <w:szCs w:val="16"/>
        </w:rPr>
      </w:pPr>
    </w:p>
    <w:p w:rsidR="001E74CB" w:rsidRDefault="001E74CB" w:rsidP="001E74CB">
      <w:pPr>
        <w:spacing w:after="0"/>
        <w:rPr>
          <w:rFonts w:ascii="Times New Roman" w:hAnsi="Times New Roman"/>
          <w:sz w:val="24"/>
          <w:szCs w:val="24"/>
        </w:rPr>
      </w:pPr>
    </w:p>
    <w:p w:rsidR="00147DA6" w:rsidRPr="00147DA6" w:rsidRDefault="001E74CB" w:rsidP="001E74CB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wada, dnia..............................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147DA6" w:rsidRPr="00147DA6">
        <w:rPr>
          <w:rFonts w:ascii="Times New Roman" w:hAnsi="Times New Roman"/>
          <w:i/>
          <w:iCs/>
          <w:sz w:val="24"/>
          <w:szCs w:val="24"/>
        </w:rPr>
        <w:t>(miejscowość, data)</w:t>
      </w:r>
    </w:p>
    <w:p w:rsidR="00147DA6" w:rsidRDefault="00147DA6" w:rsidP="00147DA6">
      <w:pPr>
        <w:spacing w:after="0"/>
        <w:rPr>
          <w:rFonts w:ascii="Times New Roman" w:hAnsi="Times New Roman"/>
          <w:sz w:val="24"/>
          <w:szCs w:val="24"/>
        </w:rPr>
      </w:pPr>
      <w:r w:rsidRPr="00147DA6">
        <w:rPr>
          <w:rFonts w:ascii="Times New Roman" w:hAnsi="Times New Roman"/>
          <w:sz w:val="24"/>
          <w:szCs w:val="24"/>
        </w:rPr>
        <w:t>.................</w:t>
      </w:r>
      <w:r w:rsidR="001E74CB">
        <w:rPr>
          <w:rFonts w:ascii="Times New Roman" w:hAnsi="Times New Roman"/>
          <w:sz w:val="24"/>
          <w:szCs w:val="24"/>
        </w:rPr>
        <w:t>...............................</w:t>
      </w:r>
    </w:p>
    <w:p w:rsidR="001E74CB" w:rsidRPr="00147DA6" w:rsidRDefault="001E74CB" w:rsidP="00147DA6">
      <w:pPr>
        <w:spacing w:after="0"/>
        <w:rPr>
          <w:rFonts w:ascii="Times New Roman" w:hAnsi="Times New Roman"/>
          <w:sz w:val="24"/>
          <w:szCs w:val="24"/>
        </w:rPr>
      </w:pPr>
    </w:p>
    <w:p w:rsidR="00147DA6" w:rsidRPr="00147DA6" w:rsidRDefault="00147DA6" w:rsidP="00147DA6">
      <w:pPr>
        <w:spacing w:after="0"/>
        <w:rPr>
          <w:rFonts w:ascii="Times New Roman" w:hAnsi="Times New Roman"/>
          <w:sz w:val="24"/>
          <w:szCs w:val="24"/>
        </w:rPr>
      </w:pPr>
      <w:r w:rsidRPr="00147DA6"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147DA6" w:rsidRPr="001E74CB" w:rsidRDefault="00147DA6" w:rsidP="00147DA6">
      <w:pPr>
        <w:spacing w:after="0"/>
        <w:rPr>
          <w:rFonts w:ascii="Times New Roman" w:hAnsi="Times New Roman"/>
          <w:i/>
          <w:iCs/>
          <w:sz w:val="20"/>
          <w:szCs w:val="20"/>
        </w:rPr>
      </w:pPr>
      <w:r w:rsidRPr="001E74CB">
        <w:rPr>
          <w:rFonts w:ascii="Times New Roman" w:hAnsi="Times New Roman"/>
          <w:i/>
          <w:iCs/>
          <w:sz w:val="20"/>
          <w:szCs w:val="20"/>
        </w:rPr>
        <w:t>(imiona i nazwiska rodziców, adres)</w:t>
      </w:r>
    </w:p>
    <w:p w:rsidR="00147DA6" w:rsidRPr="00147DA6" w:rsidRDefault="00147DA6" w:rsidP="00147DA6">
      <w:pPr>
        <w:spacing w:after="0"/>
        <w:rPr>
          <w:rFonts w:ascii="Times New Roman" w:hAnsi="Times New Roman"/>
          <w:sz w:val="24"/>
          <w:szCs w:val="24"/>
        </w:rPr>
      </w:pPr>
    </w:p>
    <w:p w:rsidR="00147DA6" w:rsidRPr="00147DA6" w:rsidRDefault="00147DA6" w:rsidP="00147DA6">
      <w:pPr>
        <w:spacing w:after="0"/>
        <w:rPr>
          <w:rFonts w:ascii="Times New Roman" w:hAnsi="Times New Roman"/>
          <w:sz w:val="24"/>
          <w:szCs w:val="24"/>
        </w:rPr>
      </w:pPr>
    </w:p>
    <w:p w:rsidR="00147DA6" w:rsidRPr="001E74CB" w:rsidRDefault="00147DA6" w:rsidP="001E74CB">
      <w:pPr>
        <w:spacing w:after="0"/>
        <w:ind w:left="4963"/>
        <w:jc w:val="both"/>
        <w:rPr>
          <w:rFonts w:ascii="Times New Roman" w:hAnsi="Times New Roman"/>
          <w:b/>
          <w:bCs/>
          <w:sz w:val="30"/>
          <w:szCs w:val="24"/>
        </w:rPr>
      </w:pPr>
      <w:r w:rsidRPr="001E74CB">
        <w:rPr>
          <w:rFonts w:ascii="Times New Roman" w:hAnsi="Times New Roman"/>
          <w:b/>
          <w:bCs/>
          <w:sz w:val="30"/>
          <w:szCs w:val="24"/>
        </w:rPr>
        <w:t>Dyrektor</w:t>
      </w:r>
    </w:p>
    <w:p w:rsidR="001E74CB" w:rsidRPr="001E74CB" w:rsidRDefault="001E74CB" w:rsidP="001E74CB">
      <w:pPr>
        <w:spacing w:after="0"/>
        <w:ind w:left="4963"/>
        <w:jc w:val="both"/>
        <w:rPr>
          <w:rFonts w:ascii="Times New Roman" w:hAnsi="Times New Roman"/>
          <w:b/>
          <w:bCs/>
          <w:sz w:val="30"/>
          <w:szCs w:val="24"/>
        </w:rPr>
      </w:pPr>
      <w:r w:rsidRPr="001E74CB">
        <w:rPr>
          <w:rFonts w:ascii="Times New Roman" w:hAnsi="Times New Roman"/>
          <w:b/>
          <w:bCs/>
          <w:sz w:val="30"/>
          <w:szCs w:val="24"/>
        </w:rPr>
        <w:t>Szkoły Podstawowej</w:t>
      </w:r>
    </w:p>
    <w:p w:rsidR="001E74CB" w:rsidRPr="001E74CB" w:rsidRDefault="001E74CB" w:rsidP="001E74CB">
      <w:pPr>
        <w:spacing w:after="0"/>
        <w:ind w:left="4963"/>
        <w:jc w:val="both"/>
        <w:rPr>
          <w:rFonts w:ascii="Times New Roman" w:hAnsi="Times New Roman"/>
          <w:b/>
          <w:bCs/>
          <w:sz w:val="30"/>
          <w:szCs w:val="24"/>
        </w:rPr>
      </w:pPr>
      <w:r w:rsidRPr="001E74CB">
        <w:rPr>
          <w:rFonts w:ascii="Times New Roman" w:hAnsi="Times New Roman"/>
          <w:b/>
          <w:bCs/>
          <w:sz w:val="30"/>
          <w:szCs w:val="24"/>
        </w:rPr>
        <w:t>im. o Zbigniewa Strzałkowskiego</w:t>
      </w:r>
    </w:p>
    <w:p w:rsidR="001E74CB" w:rsidRPr="001E74CB" w:rsidRDefault="001E74CB" w:rsidP="001E74CB">
      <w:pPr>
        <w:spacing w:after="0"/>
        <w:ind w:left="4963"/>
        <w:jc w:val="both"/>
        <w:rPr>
          <w:rFonts w:ascii="Times New Roman" w:hAnsi="Times New Roman"/>
          <w:b/>
          <w:sz w:val="30"/>
          <w:szCs w:val="24"/>
        </w:rPr>
      </w:pPr>
      <w:r w:rsidRPr="001E74CB">
        <w:rPr>
          <w:rFonts w:ascii="Times New Roman" w:hAnsi="Times New Roman"/>
          <w:b/>
          <w:bCs/>
          <w:sz w:val="30"/>
          <w:szCs w:val="24"/>
        </w:rPr>
        <w:t>w Zawadzie</w:t>
      </w:r>
    </w:p>
    <w:p w:rsidR="00147DA6" w:rsidRPr="00147DA6" w:rsidRDefault="00147DA6" w:rsidP="00147DA6">
      <w:pPr>
        <w:spacing w:after="0"/>
        <w:rPr>
          <w:rFonts w:ascii="Times New Roman" w:hAnsi="Times New Roman"/>
          <w:sz w:val="24"/>
          <w:szCs w:val="24"/>
        </w:rPr>
      </w:pPr>
    </w:p>
    <w:p w:rsidR="00147DA6" w:rsidRPr="001E74CB" w:rsidRDefault="00147DA6" w:rsidP="00147DA6">
      <w:pPr>
        <w:spacing w:after="0"/>
        <w:rPr>
          <w:rFonts w:ascii="Times New Roman" w:hAnsi="Times New Roman"/>
          <w:sz w:val="26"/>
          <w:szCs w:val="24"/>
        </w:rPr>
      </w:pPr>
    </w:p>
    <w:p w:rsidR="00147DA6" w:rsidRPr="001E74CB" w:rsidRDefault="00147DA6" w:rsidP="00147DA6">
      <w:pPr>
        <w:spacing w:after="0"/>
        <w:jc w:val="center"/>
        <w:rPr>
          <w:rFonts w:ascii="Times New Roman" w:hAnsi="Times New Roman"/>
          <w:b/>
          <w:sz w:val="26"/>
          <w:szCs w:val="24"/>
        </w:rPr>
      </w:pPr>
      <w:r w:rsidRPr="001E74CB">
        <w:rPr>
          <w:rFonts w:ascii="Times New Roman" w:hAnsi="Times New Roman"/>
          <w:b/>
          <w:sz w:val="26"/>
          <w:szCs w:val="24"/>
        </w:rPr>
        <w:t xml:space="preserve">Oświadczenie rodziców/opiekunów prawnych </w:t>
      </w:r>
      <w:r w:rsidRPr="001E74CB">
        <w:rPr>
          <w:rFonts w:ascii="Times New Roman" w:hAnsi="Times New Roman"/>
          <w:b/>
          <w:sz w:val="26"/>
          <w:szCs w:val="24"/>
        </w:rPr>
        <w:br/>
        <w:t>w sprawie uczęszczania przez dziecko na lekcje religii</w:t>
      </w:r>
    </w:p>
    <w:p w:rsidR="00147DA6" w:rsidRPr="00147DA6" w:rsidRDefault="00147DA6" w:rsidP="00147DA6">
      <w:pPr>
        <w:spacing w:after="0"/>
        <w:rPr>
          <w:rFonts w:ascii="Times New Roman" w:hAnsi="Times New Roman"/>
          <w:sz w:val="24"/>
          <w:szCs w:val="24"/>
        </w:rPr>
      </w:pPr>
    </w:p>
    <w:p w:rsidR="00147DA6" w:rsidRPr="00147DA6" w:rsidRDefault="001E74CB" w:rsidP="001E74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7DA6" w:rsidRPr="00147DA6">
        <w:rPr>
          <w:rFonts w:ascii="Times New Roman" w:hAnsi="Times New Roman"/>
          <w:sz w:val="24"/>
          <w:szCs w:val="24"/>
        </w:rPr>
        <w:t xml:space="preserve">Na podstawie </w:t>
      </w:r>
      <w:r w:rsidR="00147DA6" w:rsidRPr="00147DA6">
        <w:rPr>
          <w:rFonts w:ascii="Times New Roman" w:eastAsia="Times New Roman" w:hAnsi="Times New Roman"/>
          <w:color w:val="000000"/>
          <w:sz w:val="24"/>
          <w:szCs w:val="24"/>
        </w:rPr>
        <w:t xml:space="preserve">§ 1 ust. 2 w zw. z ust. 1 rozporządzenia Ministra Edukacji Narodowej z dnia 14 kwietnia 1992 r. w sprawie warunków i sposobu organizowania nauki religii w publicznych przedszkolach i szkołach wyrażam życzenie uczestniczenia naszego dziecka …………………………………………… w lekcjach religii. </w:t>
      </w:r>
    </w:p>
    <w:p w:rsidR="00147DA6" w:rsidRPr="00147DA6" w:rsidRDefault="00147DA6" w:rsidP="00147DA6">
      <w:pPr>
        <w:spacing w:after="0"/>
        <w:rPr>
          <w:rFonts w:ascii="Times New Roman" w:hAnsi="Times New Roman"/>
          <w:sz w:val="24"/>
          <w:szCs w:val="24"/>
        </w:rPr>
      </w:pPr>
    </w:p>
    <w:p w:rsidR="00147DA6" w:rsidRPr="00147DA6" w:rsidRDefault="00147DA6" w:rsidP="00147D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47DA6">
        <w:rPr>
          <w:rFonts w:ascii="Times New Roman" w:hAnsi="Times New Roman"/>
          <w:sz w:val="24"/>
          <w:szCs w:val="24"/>
        </w:rPr>
        <w:t>Z poważaniem</w:t>
      </w:r>
    </w:p>
    <w:p w:rsidR="00147DA6" w:rsidRDefault="00147DA6" w:rsidP="00147D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47DA6" w:rsidRDefault="001E74CB" w:rsidP="00147DA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</w:t>
      </w:r>
      <w:r w:rsidR="00147DA6">
        <w:rPr>
          <w:rFonts w:ascii="Times New Roman" w:hAnsi="Times New Roman"/>
          <w:sz w:val="24"/>
          <w:szCs w:val="24"/>
        </w:rPr>
        <w:t>...............................................</w:t>
      </w:r>
    </w:p>
    <w:p w:rsidR="00147DA6" w:rsidRDefault="00147DA6" w:rsidP="00147D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47DA6" w:rsidRPr="00147DA6" w:rsidRDefault="001E74CB" w:rsidP="00147DA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</w:t>
      </w:r>
      <w:r w:rsidR="00147DA6">
        <w:rPr>
          <w:rFonts w:ascii="Times New Roman" w:hAnsi="Times New Roman"/>
          <w:sz w:val="24"/>
          <w:szCs w:val="24"/>
        </w:rPr>
        <w:t>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</w:p>
    <w:p w:rsidR="00147DA6" w:rsidRPr="001E74CB" w:rsidRDefault="00147DA6" w:rsidP="00147DA6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1E74CB">
        <w:rPr>
          <w:rFonts w:ascii="Times New Roman" w:hAnsi="Times New Roman"/>
          <w:i/>
          <w:iCs/>
          <w:sz w:val="20"/>
          <w:szCs w:val="20"/>
        </w:rPr>
        <w:t xml:space="preserve"> (podpisy rodziców/opiekunów)</w:t>
      </w:r>
    </w:p>
    <w:p w:rsidR="00147DA6" w:rsidRDefault="00147DA6" w:rsidP="00147DA6">
      <w:pPr>
        <w:jc w:val="both"/>
        <w:rPr>
          <w:rFonts w:ascii="Times New Roman" w:hAnsi="Times New Roman"/>
          <w:sz w:val="16"/>
          <w:szCs w:val="16"/>
        </w:rPr>
      </w:pPr>
    </w:p>
    <w:p w:rsidR="00147DA6" w:rsidRPr="00147DA6" w:rsidRDefault="00147DA6" w:rsidP="00147DA6">
      <w:pPr>
        <w:jc w:val="right"/>
        <w:rPr>
          <w:rFonts w:ascii="Times New Roman" w:hAnsi="Times New Roman"/>
          <w:sz w:val="16"/>
          <w:szCs w:val="16"/>
        </w:rPr>
      </w:pPr>
    </w:p>
    <w:sectPr w:rsidR="00147DA6" w:rsidRPr="00147DA6" w:rsidSect="00862047">
      <w:headerReference w:type="default" r:id="rId11"/>
      <w:pgSz w:w="11906" w:h="16838"/>
      <w:pgMar w:top="1134" w:right="99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C5A" w:rsidRDefault="00C33C5A" w:rsidP="007C249E">
      <w:pPr>
        <w:spacing w:after="0" w:line="240" w:lineRule="auto"/>
      </w:pPr>
      <w:r>
        <w:separator/>
      </w:r>
    </w:p>
  </w:endnote>
  <w:endnote w:type="continuationSeparator" w:id="0">
    <w:p w:rsidR="00C33C5A" w:rsidRDefault="00C33C5A" w:rsidP="007C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C5A" w:rsidRDefault="00C33C5A" w:rsidP="007C249E">
      <w:pPr>
        <w:spacing w:after="0" w:line="240" w:lineRule="auto"/>
      </w:pPr>
      <w:r>
        <w:separator/>
      </w:r>
    </w:p>
  </w:footnote>
  <w:footnote w:type="continuationSeparator" w:id="0">
    <w:p w:rsidR="00C33C5A" w:rsidRDefault="00C33C5A" w:rsidP="007C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9E" w:rsidRPr="007C249E" w:rsidRDefault="00DC5746" w:rsidP="007C249E">
    <w:pPr>
      <w:tabs>
        <w:tab w:val="center" w:pos="4536"/>
        <w:tab w:val="right" w:pos="9072"/>
      </w:tabs>
      <w:spacing w:after="0" w:line="240" w:lineRule="auto"/>
      <w:ind w:firstLine="2124"/>
      <w:jc w:val="center"/>
      <w:rPr>
        <w:rFonts w:ascii="Garamond" w:eastAsiaTheme="minorHAnsi" w:hAnsi="Garamond" w:cstheme="minorBidi"/>
        <w:noProof/>
        <w:lang w:eastAsia="pl-PL"/>
      </w:rPr>
    </w:pPr>
    <w:r>
      <w:rPr>
        <w:rFonts w:ascii="Garamond" w:eastAsiaTheme="minorHAnsi" w:hAnsi="Garamond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74700</wp:posOffset>
          </wp:positionH>
          <wp:positionV relativeFrom="margin">
            <wp:posOffset>-793750</wp:posOffset>
          </wp:positionV>
          <wp:extent cx="897890" cy="639445"/>
          <wp:effectExtent l="19050" t="0" r="0" b="0"/>
          <wp:wrapNone/>
          <wp:docPr id="2" name="Obraz 2" descr="logo_szkola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kola_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639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249E" w:rsidRPr="007C249E">
      <w:rPr>
        <w:rFonts w:ascii="Garamond" w:eastAsiaTheme="minorHAnsi" w:hAnsi="Garamond" w:cstheme="minorBidi"/>
        <w:noProof/>
        <w:lang w:eastAsia="pl-PL"/>
      </w:rPr>
      <w:t>Szkoła Podstawowa im. O. Zbigniewa Strzałkowskiego w Zawadzie</w:t>
    </w:r>
  </w:p>
  <w:p w:rsidR="007C249E" w:rsidRPr="007C249E" w:rsidRDefault="007C249E" w:rsidP="007C249E">
    <w:pPr>
      <w:tabs>
        <w:tab w:val="center" w:pos="4536"/>
        <w:tab w:val="right" w:pos="9072"/>
      </w:tabs>
      <w:spacing w:after="0" w:line="240" w:lineRule="auto"/>
      <w:jc w:val="center"/>
      <w:rPr>
        <w:rFonts w:ascii="Garamond" w:eastAsiaTheme="minorHAnsi" w:hAnsi="Garamond" w:cstheme="minorBidi"/>
        <w:noProof/>
        <w:lang w:eastAsia="pl-PL"/>
      </w:rPr>
    </w:pPr>
    <w:r w:rsidRPr="007C249E">
      <w:rPr>
        <w:rFonts w:ascii="Garamond" w:eastAsiaTheme="minorHAnsi" w:hAnsi="Garamond" w:cstheme="minorBidi"/>
        <w:noProof/>
        <w:lang w:eastAsia="pl-PL"/>
      </w:rPr>
      <w:tab/>
      <w:t>Zawada 87 A, 33-112 Tarnowiec</w:t>
    </w:r>
  </w:p>
  <w:p w:rsidR="007C249E" w:rsidRPr="007C249E" w:rsidRDefault="007C249E" w:rsidP="007C249E">
    <w:pPr>
      <w:tabs>
        <w:tab w:val="center" w:pos="4536"/>
        <w:tab w:val="right" w:pos="9072"/>
      </w:tabs>
      <w:spacing w:after="0" w:line="240" w:lineRule="auto"/>
      <w:jc w:val="center"/>
      <w:rPr>
        <w:rFonts w:ascii="Garamond" w:eastAsiaTheme="minorHAnsi" w:hAnsi="Garamond" w:cstheme="minorBidi"/>
        <w:noProof/>
        <w:lang w:eastAsia="pl-PL"/>
      </w:rPr>
    </w:pPr>
    <w:r w:rsidRPr="007C249E">
      <w:rPr>
        <w:rFonts w:ascii="Garamond" w:eastAsiaTheme="minorHAnsi" w:hAnsi="Garamond" w:cstheme="minorBidi"/>
        <w:noProof/>
        <w:lang w:eastAsia="pl-PL"/>
      </w:rPr>
      <w:tab/>
      <w:t>tel. 14 679 53 80 email: szkola@szpzawada.pl</w:t>
    </w:r>
  </w:p>
  <w:p w:rsidR="007C249E" w:rsidRDefault="007C24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multilevel"/>
    <w:tmpl w:val="C2C210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2">
    <w:nsid w:val="310B2CF4"/>
    <w:multiLevelType w:val="hybridMultilevel"/>
    <w:tmpl w:val="35069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101E1"/>
    <w:multiLevelType w:val="multilevel"/>
    <w:tmpl w:val="C31E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F4027"/>
    <w:multiLevelType w:val="hybridMultilevel"/>
    <w:tmpl w:val="25BE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20D5E"/>
    <w:multiLevelType w:val="hybridMultilevel"/>
    <w:tmpl w:val="10A2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3F468F"/>
    <w:multiLevelType w:val="multilevel"/>
    <w:tmpl w:val="3F9E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F3328"/>
    <w:rsid w:val="0001594D"/>
    <w:rsid w:val="00040492"/>
    <w:rsid w:val="00050AE3"/>
    <w:rsid w:val="00052102"/>
    <w:rsid w:val="00064EBC"/>
    <w:rsid w:val="0008099E"/>
    <w:rsid w:val="0009052E"/>
    <w:rsid w:val="000A3FCC"/>
    <w:rsid w:val="00114906"/>
    <w:rsid w:val="00147DA6"/>
    <w:rsid w:val="001564D2"/>
    <w:rsid w:val="00193AC3"/>
    <w:rsid w:val="001C38B8"/>
    <w:rsid w:val="001E74CB"/>
    <w:rsid w:val="00287378"/>
    <w:rsid w:val="0029020A"/>
    <w:rsid w:val="002A42FF"/>
    <w:rsid w:val="00310451"/>
    <w:rsid w:val="003202EE"/>
    <w:rsid w:val="003328DA"/>
    <w:rsid w:val="0034279F"/>
    <w:rsid w:val="003C3767"/>
    <w:rsid w:val="00407584"/>
    <w:rsid w:val="00475E14"/>
    <w:rsid w:val="004A5E8A"/>
    <w:rsid w:val="004D2D93"/>
    <w:rsid w:val="005207AA"/>
    <w:rsid w:val="00547BE6"/>
    <w:rsid w:val="005839F8"/>
    <w:rsid w:val="005A36A9"/>
    <w:rsid w:val="005D42C5"/>
    <w:rsid w:val="005D6884"/>
    <w:rsid w:val="005E1044"/>
    <w:rsid w:val="00627C72"/>
    <w:rsid w:val="00672404"/>
    <w:rsid w:val="006846A9"/>
    <w:rsid w:val="006B75EC"/>
    <w:rsid w:val="006C5A2C"/>
    <w:rsid w:val="006E7993"/>
    <w:rsid w:val="00736EEF"/>
    <w:rsid w:val="0075733E"/>
    <w:rsid w:val="00785A43"/>
    <w:rsid w:val="007A003F"/>
    <w:rsid w:val="007A0CC0"/>
    <w:rsid w:val="007C17B5"/>
    <w:rsid w:val="007C249E"/>
    <w:rsid w:val="007E3B20"/>
    <w:rsid w:val="00831950"/>
    <w:rsid w:val="00850E82"/>
    <w:rsid w:val="00862047"/>
    <w:rsid w:val="00875CA3"/>
    <w:rsid w:val="008920E3"/>
    <w:rsid w:val="008B65BE"/>
    <w:rsid w:val="008C6F8F"/>
    <w:rsid w:val="00904B23"/>
    <w:rsid w:val="009120D5"/>
    <w:rsid w:val="00953195"/>
    <w:rsid w:val="00964F2B"/>
    <w:rsid w:val="009A4F7F"/>
    <w:rsid w:val="009B585E"/>
    <w:rsid w:val="00A03E3C"/>
    <w:rsid w:val="00A33630"/>
    <w:rsid w:val="00AA2657"/>
    <w:rsid w:val="00AC0997"/>
    <w:rsid w:val="00AD05CF"/>
    <w:rsid w:val="00B12916"/>
    <w:rsid w:val="00C33C5A"/>
    <w:rsid w:val="00C60C81"/>
    <w:rsid w:val="00CA373D"/>
    <w:rsid w:val="00CE51F6"/>
    <w:rsid w:val="00D014B7"/>
    <w:rsid w:val="00D23717"/>
    <w:rsid w:val="00D975AC"/>
    <w:rsid w:val="00DA6697"/>
    <w:rsid w:val="00DC4BAB"/>
    <w:rsid w:val="00DC5746"/>
    <w:rsid w:val="00DE4BEA"/>
    <w:rsid w:val="00E41EB6"/>
    <w:rsid w:val="00E92FD5"/>
    <w:rsid w:val="00EF3328"/>
    <w:rsid w:val="00F21719"/>
    <w:rsid w:val="00F379C8"/>
    <w:rsid w:val="00FA1B2A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20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10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EF3328"/>
  </w:style>
  <w:style w:type="table" w:styleId="Tabela-Siatka">
    <w:name w:val="Table Grid"/>
    <w:basedOn w:val="Standardowy"/>
    <w:uiPriority w:val="59"/>
    <w:rsid w:val="00953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5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594D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rsid w:val="001564D2"/>
    <w:rPr>
      <w:strike w:val="0"/>
      <w:dstrike w:val="0"/>
      <w:color w:val="03337B"/>
      <w:u w:val="none"/>
    </w:rPr>
  </w:style>
  <w:style w:type="character" w:styleId="Pogrubienie">
    <w:name w:val="Strong"/>
    <w:uiPriority w:val="22"/>
    <w:qFormat/>
    <w:rsid w:val="001564D2"/>
    <w:rPr>
      <w:b/>
      <w:bCs/>
    </w:rPr>
  </w:style>
  <w:style w:type="character" w:styleId="Uwydatnienie">
    <w:name w:val="Emphasis"/>
    <w:qFormat/>
    <w:rsid w:val="001564D2"/>
    <w:rPr>
      <w:i/>
      <w:iCs/>
    </w:rPr>
  </w:style>
  <w:style w:type="paragraph" w:styleId="Akapitzlist">
    <w:name w:val="List Paragraph"/>
    <w:basedOn w:val="Normalny"/>
    <w:uiPriority w:val="34"/>
    <w:qFormat/>
    <w:rsid w:val="001564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156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kypec2ctextspan">
    <w:name w:val="skype_c2c_text_span"/>
    <w:rsid w:val="001564D2"/>
  </w:style>
  <w:style w:type="paragraph" w:customStyle="1" w:styleId="tabelatekst">
    <w:name w:val="tabela_tekst"/>
    <w:basedOn w:val="Normalny"/>
    <w:qFormat/>
    <w:rsid w:val="00CA373D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0"/>
      <w:szCs w:val="24"/>
      <w:lang w:eastAsia="ar-SA" w:bidi="hi-IN"/>
    </w:rPr>
  </w:style>
  <w:style w:type="character" w:customStyle="1" w:styleId="Nagwek2Znak">
    <w:name w:val="Nagłówek 2 Znak"/>
    <w:link w:val="Nagwek2"/>
    <w:uiPriority w:val="9"/>
    <w:semiHidden/>
    <w:rsid w:val="00310451"/>
    <w:rPr>
      <w:rFonts w:ascii="Times New Roman" w:eastAsia="Times New Roman" w:hAnsi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semiHidden/>
    <w:unhideWhenUsed/>
    <w:rsid w:val="007C2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24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C24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249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ma.tomaszpilch@o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14B8-EE49-45B2-8E1E-9F52E215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6</cp:revision>
  <cp:lastPrinted>2020-02-21T10:11:00Z</cp:lastPrinted>
  <dcterms:created xsi:type="dcterms:W3CDTF">2020-02-21T10:12:00Z</dcterms:created>
  <dcterms:modified xsi:type="dcterms:W3CDTF">2023-02-27T11:27:00Z</dcterms:modified>
</cp:coreProperties>
</file>